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6D" w:rsidRPr="00EF28E2" w:rsidRDefault="003E746D" w:rsidP="003E746D">
      <w:pPr>
        <w:jc w:val="right"/>
        <w:rPr>
          <w:rFonts w:ascii="GHEA Grapalat" w:hAnsi="GHEA Grapalat"/>
          <w:sz w:val="28"/>
          <w:szCs w:val="28"/>
          <w:lang w:val="hy-AM"/>
        </w:rPr>
      </w:pPr>
    </w:p>
    <w:p w:rsidR="00AB62CE" w:rsidRPr="003E746D" w:rsidRDefault="00CD1A4F" w:rsidP="00CD1A4F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3E746D">
        <w:rPr>
          <w:rFonts w:ascii="GHEA Grapalat" w:hAnsi="GHEA Grapalat"/>
          <w:sz w:val="28"/>
          <w:szCs w:val="28"/>
          <w:lang w:val="hy-AM"/>
        </w:rPr>
        <w:t>ՖՈԿՈՒՍ ԽՄԲԻ ԿԱԶՄԸ</w:t>
      </w:r>
    </w:p>
    <w:p w:rsidR="00CD1A4F" w:rsidRDefault="00CD1A4F" w:rsidP="00CD1A4F">
      <w:pPr>
        <w:jc w:val="center"/>
        <w:rPr>
          <w:rFonts w:ascii="Sylfaen" w:hAnsi="Sylfaen"/>
          <w:sz w:val="28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309"/>
        <w:gridCol w:w="2520"/>
        <w:gridCol w:w="3150"/>
        <w:gridCol w:w="1795"/>
      </w:tblGrid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E746D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74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ԱՐԻՔ</w:t>
            </w: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74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</w:t>
            </w: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74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ՈԼՈՐՏ</w:t>
            </w: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746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ՍԵՌ</w:t>
            </w: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CD1A4F" w:rsidRPr="003E746D" w:rsidTr="00CD1A4F">
        <w:tc>
          <w:tcPr>
            <w:tcW w:w="576" w:type="dxa"/>
            <w:vAlign w:val="center"/>
          </w:tcPr>
          <w:p w:rsidR="00CD1A4F" w:rsidRPr="003E746D" w:rsidRDefault="00CD1A4F" w:rsidP="00CD1A4F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795" w:type="dxa"/>
            <w:vAlign w:val="center"/>
          </w:tcPr>
          <w:p w:rsidR="00CD1A4F" w:rsidRPr="003E746D" w:rsidRDefault="00CD1A4F" w:rsidP="00CD1A4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CD1A4F" w:rsidRDefault="00CD1A4F" w:rsidP="00CD1A4F">
      <w:pPr>
        <w:rPr>
          <w:rFonts w:ascii="Sylfaen" w:hAnsi="Sylfaen"/>
          <w:sz w:val="28"/>
          <w:szCs w:val="28"/>
          <w:lang w:val="hy-AM"/>
        </w:rPr>
      </w:pPr>
      <w:bookmarkStart w:id="0" w:name="_GoBack"/>
      <w:bookmarkEnd w:id="0"/>
    </w:p>
    <w:p w:rsidR="003E746D" w:rsidRDefault="003E746D" w:rsidP="003E746D">
      <w:pPr>
        <w:jc w:val="center"/>
        <w:rPr>
          <w:rFonts w:ascii="Sylfaen" w:hAnsi="Sylfaen"/>
          <w:b/>
          <w:sz w:val="40"/>
          <w:szCs w:val="40"/>
          <w:lang w:val="hy-AM"/>
        </w:rPr>
      </w:pPr>
      <w:r>
        <w:rPr>
          <w:rFonts w:ascii="Sylfaen" w:hAnsi="Sylfaen"/>
          <w:b/>
          <w:sz w:val="40"/>
          <w:szCs w:val="40"/>
          <w:lang w:val="hy-AM"/>
        </w:rPr>
        <w:br w:type="page"/>
      </w:r>
    </w:p>
    <w:p w:rsidR="003E746D" w:rsidRPr="003E746D" w:rsidRDefault="003E746D" w:rsidP="003E746D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3E746D">
        <w:rPr>
          <w:rFonts w:ascii="GHEA Grapalat" w:hAnsi="GHEA Grapalat"/>
          <w:b/>
          <w:sz w:val="40"/>
          <w:szCs w:val="40"/>
          <w:lang w:val="hy-AM"/>
        </w:rPr>
        <w:lastRenderedPageBreak/>
        <w:t>ՔՆՆԱՐԿՈՒՄՆԵՐ ՖՈԿՈՒՍ ԽՄԲԵՐՈՒՄ</w:t>
      </w:r>
    </w:p>
    <w:p w:rsidR="003E746D" w:rsidRPr="003E746D" w:rsidRDefault="003E746D" w:rsidP="003E746D">
      <w:pPr>
        <w:jc w:val="center"/>
        <w:rPr>
          <w:rFonts w:ascii="GHEA Grapalat" w:hAnsi="GHEA Grapalat"/>
          <w:sz w:val="28"/>
          <w:szCs w:val="28"/>
          <w:lang w:val="hy-AM"/>
        </w:rPr>
      </w:pPr>
    </w:p>
    <w:p w:rsidR="003E746D" w:rsidRPr="003E746D" w:rsidRDefault="003E746D" w:rsidP="003E746D">
      <w:pPr>
        <w:rPr>
          <w:rFonts w:ascii="GHEA Grapalat" w:hAnsi="GHEA Grapalat"/>
          <w:sz w:val="28"/>
          <w:szCs w:val="28"/>
          <w:u w:val="single"/>
          <w:lang w:val="hy-AM"/>
        </w:rPr>
      </w:pPr>
      <w:r w:rsidRPr="003E746D">
        <w:rPr>
          <w:rFonts w:ascii="GHEA Grapalat" w:hAnsi="GHEA Grapalat"/>
          <w:sz w:val="28"/>
          <w:szCs w:val="28"/>
          <w:u w:val="single"/>
          <w:lang w:val="hy-AM"/>
        </w:rPr>
        <w:t>Ընդհանուր դրույթներ</w:t>
      </w: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b/>
          <w:lang w:val="hy-AM"/>
        </w:rPr>
        <w:t>Քննարկումը անց է կացվում____________________________________________________</w:t>
      </w:r>
      <w:r w:rsidRPr="003E746D">
        <w:rPr>
          <w:rFonts w:ascii="GHEA Grapalat" w:hAnsi="GHEA Grapalat"/>
          <w:lang w:val="hy-AM"/>
        </w:rPr>
        <w:t xml:space="preserve"> ___________________________________________________________ծրագրի շրջանակում </w:t>
      </w:r>
    </w:p>
    <w:p w:rsidR="003E746D" w:rsidRPr="003E746D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b/>
          <w:lang w:val="hy-AM"/>
        </w:rPr>
        <w:t>Քննարկումը վարում են</w:t>
      </w:r>
      <w:r w:rsidRPr="003E746D">
        <w:rPr>
          <w:rFonts w:ascii="GHEA Grapalat" w:hAnsi="GHEA Grapalat"/>
          <w:lang w:val="hy-AM"/>
        </w:rPr>
        <w:t xml:space="preserve"> ծրագրային թիմի ներկայացուցիչները</w:t>
      </w:r>
    </w:p>
    <w:p w:rsidR="003E746D" w:rsidRPr="003E746D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b/>
          <w:lang w:val="hy-AM"/>
        </w:rPr>
        <w:t>Քննարկման անանունություն ու գաղտնիությունը երաշխավորվում է</w:t>
      </w:r>
      <w:r w:rsidRPr="003E746D">
        <w:rPr>
          <w:rFonts w:ascii="MS Mincho" w:eastAsia="MS Mincho" w:hAnsi="MS Mincho" w:cs="MS Mincho" w:hint="eastAsia"/>
          <w:b/>
          <w:lang w:val="hy-AM"/>
        </w:rPr>
        <w:t>․</w:t>
      </w:r>
      <w:r w:rsidRPr="003E746D">
        <w:rPr>
          <w:rFonts w:ascii="GHEA Grapalat" w:hAnsi="GHEA Grapalat"/>
          <w:lang w:val="hy-AM"/>
        </w:rPr>
        <w:t xml:space="preserve"> ձեր կողմից տրամադրված տեղեկատվությունը պահպանվելու է միայն ուսումնասիրող խմբի գրառումներում և տարածման ենթակա չէ</w:t>
      </w:r>
    </w:p>
    <w:p w:rsidR="003E746D" w:rsidRPr="003E746D" w:rsidRDefault="003E746D" w:rsidP="003E746D">
      <w:pPr>
        <w:pStyle w:val="ListParagraph"/>
        <w:rPr>
          <w:rFonts w:ascii="GHEA Grapalat" w:eastAsia="MS Mincho" w:hAnsi="GHEA Grapalat" w:cs="MS Mincho"/>
          <w:lang w:val="hy-AM"/>
        </w:rPr>
      </w:pP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eastAsia="MS Mincho" w:hAnsi="GHEA Grapalat" w:cs="MS Mincho"/>
          <w:b/>
          <w:lang w:val="hy-AM"/>
        </w:rPr>
        <w:t>Քննարկումը արձանագրվում</w:t>
      </w:r>
      <w:r w:rsidRPr="003E746D">
        <w:rPr>
          <w:rFonts w:ascii="GHEA Grapalat" w:eastAsia="MS Mincho" w:hAnsi="GHEA Grapalat" w:cs="MS Mincho"/>
          <w:lang w:val="hy-AM"/>
        </w:rPr>
        <w:t xml:space="preserve"> </w:t>
      </w:r>
      <w:r w:rsidRPr="003E746D">
        <w:rPr>
          <w:rFonts w:ascii="GHEA Grapalat" w:eastAsia="MS Mincho" w:hAnsi="GHEA Grapalat" w:cs="MS Mincho"/>
          <w:b/>
          <w:lang w:val="hy-AM"/>
        </w:rPr>
        <w:t>է</w:t>
      </w:r>
      <w:r w:rsidRPr="003E746D">
        <w:rPr>
          <w:rFonts w:ascii="GHEA Grapalat" w:eastAsia="MS Mincho" w:hAnsi="GHEA Grapalat" w:cs="MS Mincho"/>
          <w:lang w:val="hy-AM"/>
        </w:rPr>
        <w:t xml:space="preserve"> ծրագրային թիմի ներկայացուցիչների կողմից։ Միևնույն ժամանակ այն </w:t>
      </w:r>
      <w:r w:rsidRPr="003E746D">
        <w:rPr>
          <w:rFonts w:ascii="GHEA Grapalat" w:eastAsia="MS Mincho" w:hAnsi="GHEA Grapalat" w:cs="MS Mincho"/>
          <w:b/>
          <w:lang w:val="hy-AM"/>
        </w:rPr>
        <w:t>ձայնագրվում է</w:t>
      </w:r>
      <w:r w:rsidRPr="003E746D">
        <w:rPr>
          <w:rFonts w:ascii="GHEA Grapalat" w:eastAsia="MS Mincho" w:hAnsi="GHEA Grapalat" w:cs="MS Mincho"/>
          <w:lang w:val="hy-AM"/>
        </w:rPr>
        <w:t xml:space="preserve">, հետագայում ձեզնից ստացված տեղեկությունները ճշգրիտ վերծանելու նպատակով, </w:t>
      </w:r>
      <w:r w:rsidRPr="003E746D">
        <w:rPr>
          <w:rFonts w:ascii="GHEA Grapalat" w:eastAsia="MS Mincho" w:hAnsi="GHEA Grapalat" w:cs="MS Mincho"/>
          <w:b/>
          <w:lang w:val="hy-AM"/>
        </w:rPr>
        <w:t>եթե դեմ չեք</w:t>
      </w:r>
      <w:r w:rsidRPr="003E746D">
        <w:rPr>
          <w:rFonts w:ascii="GHEA Grapalat" w:eastAsia="MS Mincho" w:hAnsi="GHEA Grapalat" w:cs="MS Mincho"/>
          <w:lang w:val="hy-AM"/>
        </w:rPr>
        <w:t xml:space="preserve">։  </w:t>
      </w:r>
    </w:p>
    <w:p w:rsidR="003E746D" w:rsidRPr="003E746D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lang w:val="hy-AM"/>
        </w:rPr>
        <w:t>Հարցերին տրված ձեր բոլոր պատասխանները ընդունելի են և վավեր</w:t>
      </w:r>
      <w:r w:rsidRPr="003E746D">
        <w:rPr>
          <w:rFonts w:ascii="MS Mincho" w:eastAsia="MS Mincho" w:hAnsi="MS Mincho" w:cs="MS Mincho" w:hint="eastAsia"/>
          <w:lang w:val="hy-AM"/>
        </w:rPr>
        <w:t>․</w:t>
      </w:r>
      <w:r w:rsidRPr="003E746D">
        <w:rPr>
          <w:rFonts w:ascii="GHEA Grapalat" w:hAnsi="GHEA Grapalat"/>
          <w:lang w:val="hy-AM"/>
        </w:rPr>
        <w:t xml:space="preserve"> </w:t>
      </w:r>
      <w:r w:rsidRPr="003E746D">
        <w:rPr>
          <w:rFonts w:ascii="GHEA Grapalat" w:hAnsi="GHEA Grapalat"/>
          <w:b/>
          <w:lang w:val="hy-AM"/>
        </w:rPr>
        <w:t>չկան ճիշտ կամ սխալ պատասխաններ</w:t>
      </w:r>
    </w:p>
    <w:p w:rsidR="003E746D" w:rsidRPr="003E746D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b/>
          <w:lang w:val="hy-AM"/>
        </w:rPr>
        <w:t>Ձեզանից յուրաքանչյուրի կարծիքը հաշվի է առնվում</w:t>
      </w:r>
      <w:r w:rsidRPr="003E746D">
        <w:rPr>
          <w:rFonts w:ascii="GHEA Grapalat" w:hAnsi="GHEA Grapalat"/>
          <w:lang w:val="hy-AM"/>
        </w:rPr>
        <w:t>, եթե նույնիսկ այն տարբերվում է ընդհանուրի  կարծիքից</w:t>
      </w:r>
    </w:p>
    <w:p w:rsidR="003E746D" w:rsidRPr="003E746D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3E746D" w:rsidRDefault="003E746D" w:rsidP="003E746D">
      <w:pPr>
        <w:pStyle w:val="ListParagraph"/>
        <w:numPr>
          <w:ilvl w:val="0"/>
          <w:numId w:val="2"/>
        </w:num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lang w:val="hy-AM"/>
        </w:rPr>
        <w:t xml:space="preserve">Յուրաքանչյուրին տրված է խոսելու և հարցեր տալու </w:t>
      </w:r>
      <w:r w:rsidRPr="003E746D">
        <w:rPr>
          <w:rFonts w:ascii="GHEA Grapalat" w:hAnsi="GHEA Grapalat"/>
          <w:b/>
          <w:lang w:val="hy-AM"/>
        </w:rPr>
        <w:t>հավասար հնարավորություններ</w:t>
      </w:r>
    </w:p>
    <w:p w:rsidR="003E746D" w:rsidRPr="003E746D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3E746D" w:rsidRDefault="003E746D" w:rsidP="003E746D">
      <w:pPr>
        <w:rPr>
          <w:rFonts w:ascii="GHEA Grapalat" w:hAnsi="GHEA Grapalat"/>
          <w:lang w:val="hy-AM"/>
        </w:rPr>
      </w:pPr>
      <w:r w:rsidRPr="003E746D">
        <w:rPr>
          <w:rFonts w:ascii="GHEA Grapalat" w:hAnsi="GHEA Grapalat"/>
          <w:b/>
          <w:lang w:val="hy-AM"/>
        </w:rPr>
        <w:t xml:space="preserve">Քննարկումը վարողը կարող է ընդհատել ձեզնից յուրաքանչյուրին  </w:t>
      </w:r>
      <w:r w:rsidRPr="003E746D">
        <w:rPr>
          <w:rFonts w:ascii="GHEA Grapalat" w:hAnsi="GHEA Grapalat"/>
          <w:lang w:val="hy-AM"/>
        </w:rPr>
        <w:t>ճշգրտող հարցեր տալու նպատակով</w:t>
      </w:r>
      <w:r w:rsidRPr="003E746D">
        <w:rPr>
          <w:rFonts w:ascii="GHEA Grapalat" w:hAnsi="GHEA Grapalat"/>
          <w:lang w:val="hy-AM"/>
        </w:rPr>
        <w:br w:type="page"/>
      </w:r>
    </w:p>
    <w:p w:rsidR="003E746D" w:rsidRPr="0084288E" w:rsidRDefault="003E746D" w:rsidP="003E746D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84288E">
        <w:rPr>
          <w:rFonts w:ascii="GHEA Grapalat" w:hAnsi="GHEA Grapalat"/>
          <w:sz w:val="28"/>
          <w:szCs w:val="28"/>
          <w:lang w:val="hy-AM"/>
        </w:rPr>
        <w:lastRenderedPageBreak/>
        <w:t>ԲՆԱԿԱՆ ԷԿՈՀԱՄԱԿԱՐԳԵՐ</w:t>
      </w:r>
      <w:r w:rsidRPr="0084288E">
        <w:rPr>
          <w:rFonts w:ascii="GHEA Grapalat" w:hAnsi="GHEA Grapalat"/>
          <w:sz w:val="28"/>
          <w:szCs w:val="28"/>
        </w:rPr>
        <w:t xml:space="preserve"> </w:t>
      </w:r>
      <w:r w:rsidRPr="0084288E">
        <w:rPr>
          <w:rFonts w:ascii="GHEA Grapalat" w:hAnsi="GHEA Grapalat"/>
          <w:sz w:val="28"/>
          <w:szCs w:val="28"/>
          <w:lang w:val="hy-AM"/>
        </w:rPr>
        <w:t>ԵՎ ԿԵՆՍԲԱԶՄԱԶԱՆՈՒԹՅՈՒՆ</w:t>
      </w: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Ձեր ներգրավվածությունը շրջակա միջավայրի պահպանության գործում</w:t>
      </w:r>
    </w:p>
    <w:p w:rsidR="003E746D" w:rsidRPr="0084288E" w:rsidRDefault="003E746D" w:rsidP="003E746D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 w:cs="Sylfaen"/>
          <w:lang w:val="hy-AM"/>
        </w:rPr>
        <w:t>ինչու՞մ</w:t>
      </w:r>
      <w:r w:rsidRPr="0084288E">
        <w:rPr>
          <w:rFonts w:ascii="GHEA Grapalat" w:hAnsi="GHEA Grapalat"/>
          <w:lang w:val="hy-AM"/>
        </w:rPr>
        <w:t xml:space="preserve"> է կայանում</w:t>
      </w:r>
    </w:p>
    <w:p w:rsidR="003E746D" w:rsidRPr="0084288E" w:rsidRDefault="003E746D" w:rsidP="003E746D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 w:cs="Sylfaen"/>
          <w:lang w:val="hy-AM"/>
        </w:rPr>
        <w:t>ի</w:t>
      </w:r>
      <w:r w:rsidRPr="0084288E">
        <w:rPr>
          <w:rFonts w:ascii="GHEA Grapalat" w:hAnsi="GHEA Grapalat"/>
          <w:lang w:val="hy-AM"/>
        </w:rPr>
        <w:t>նչո՞վ է պայմանավորված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 xml:space="preserve">Ձեր կարծիքով, ո՞ր կառույցները/հաստատությունները/կազմակերպություններն են, որ էական դեր ունեն համայնքի բնապահպանական հարցերի լուծման գործում </w:t>
      </w:r>
    </w:p>
    <w:p w:rsidR="003E746D" w:rsidRPr="0084288E" w:rsidRDefault="003E746D" w:rsidP="003E746D">
      <w:pPr>
        <w:ind w:left="36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Նշեք համայնքին սպառնացող վտանգները և դրանց հնարավոր ազդեցությունը շրջակա միջավայրի վրա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84288E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84288E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3E746D" w:rsidRPr="0084288E" w:rsidRDefault="003E746D" w:rsidP="003E746D">
      <w:pPr>
        <w:ind w:left="36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 xml:space="preserve">Ի՞նչպես է կլիմայի փոփոխությունը ազդում (այսօր) կամ կազդի (ապագայում) շրջակա միջավայրի վրա, հատկապես երբ խոսքը վերաբերում է համայնքին, համայնքում առկա </w:t>
      </w:r>
      <w:r>
        <w:rPr>
          <w:rFonts w:ascii="GHEA Grapalat" w:hAnsi="GHEA Grapalat"/>
          <w:lang w:val="hy-AM"/>
        </w:rPr>
        <w:t>Է</w:t>
      </w:r>
      <w:r w:rsidRPr="0084288E">
        <w:rPr>
          <w:rFonts w:ascii="GHEA Grapalat" w:hAnsi="GHEA Grapalat"/>
          <w:lang w:val="hy-AM"/>
        </w:rPr>
        <w:t>կոհամակարգերին (ջրային, ցամաքային, ներառյալ անտառային) և կանսաբազմազանությանը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3E746D" w:rsidRPr="0084288E" w:rsidRDefault="003E746D" w:rsidP="003E746D">
      <w:pPr>
        <w:ind w:left="36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Տեղեկություններ ունե՞ք նման ձեռնարկումների մասին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lastRenderedPageBreak/>
        <w:t>Որքանո՞վ է համայնքը տեղեկացված կլիմայի փոփոխության վերաբերյալ</w:t>
      </w:r>
    </w:p>
    <w:p w:rsidR="003E746D" w:rsidRPr="0084288E" w:rsidRDefault="003E746D" w:rsidP="003E746D">
      <w:pPr>
        <w:pStyle w:val="ListParagraph"/>
        <w:rPr>
          <w:rFonts w:ascii="GHEA Grapalat" w:hAnsi="GHEA Grapalat"/>
          <w:lang w:val="hy-AM"/>
        </w:rPr>
      </w:pPr>
    </w:p>
    <w:p w:rsidR="003E746D" w:rsidRPr="0084288E" w:rsidRDefault="003E746D" w:rsidP="003E746D">
      <w:pPr>
        <w:ind w:left="720"/>
        <w:contextualSpacing/>
        <w:jc w:val="both"/>
        <w:rPr>
          <w:rFonts w:ascii="GHEA Grapalat" w:hAnsi="GHEA Grapalat"/>
          <w:i/>
          <w:lang w:val="hy-AM"/>
        </w:rPr>
      </w:pPr>
      <w:r w:rsidRPr="0084288E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3E746D" w:rsidRPr="0084288E" w:rsidRDefault="003E746D" w:rsidP="003E746D">
      <w:pPr>
        <w:ind w:left="720"/>
        <w:contextualSpacing/>
        <w:rPr>
          <w:rFonts w:ascii="GHEA Grapalat" w:hAnsi="GHEA Grapalat"/>
          <w:lang w:val="hy-AM"/>
        </w:rPr>
      </w:pPr>
    </w:p>
    <w:p w:rsidR="003E746D" w:rsidRPr="00D20213" w:rsidRDefault="003E746D" w:rsidP="003E746D">
      <w:pPr>
        <w:numPr>
          <w:ilvl w:val="0"/>
          <w:numId w:val="3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Էկոհամակարգերի և կենսաբազմազանության պահպանությունը պայմանավորված է մի շարք գործոններով՝ իրավական, հաստատութենական, մարդու վարվելակերպի, գիտելիքների և արդի տեխնոլոգիաների, իրազեկվածության և այլն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84288E">
        <w:rPr>
          <w:rFonts w:ascii="MS Mincho" w:eastAsia="MS Mincho" w:hAnsi="MS Mincho" w:cs="MS Mincho" w:hint="eastAsia"/>
          <w:lang w:val="hy-AM"/>
        </w:rPr>
        <w:t>․</w:t>
      </w:r>
    </w:p>
    <w:p w:rsidR="00D20213" w:rsidRPr="0084288E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84288E" w:rsidRDefault="00D20213" w:rsidP="00D20213">
      <w:pPr>
        <w:numPr>
          <w:ilvl w:val="0"/>
          <w:numId w:val="6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Էկոհամակարգերի և կենսաբազմազանության պահպանություն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 xml:space="preserve">պատասխանատու մարմին 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իրավական հիմքեր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պլանային միջացառումներ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տեխնիկական հագեցվածություն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բնության հատուկ պահպանվող տարածքներ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մասնագետներ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 xml:space="preserve">ֆինանսներ/ֆինանսավորման աղբյուրներ 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գիտելիք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էկոհամակարգային ծառայություններ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կրթություն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հաղորդակցություն</w:t>
      </w:r>
    </w:p>
    <w:p w:rsidR="00D20213" w:rsidRPr="0084288E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բնակչության իրազեկվածություն</w:t>
      </w:r>
    </w:p>
    <w:p w:rsidR="00D20213" w:rsidRPr="0084288E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Ցամաքային էկոհամակարգեր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մասնագիտական փորձաքննություն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օդի, ջրի և հողի աղտոտվածություն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խոտածածկ տարածքների այրում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բուսական և կենդանական աշխարհի պահպանություն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դաշտային հրդեհներ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 xml:space="preserve">մարդու ներգրավվածություն </w:t>
      </w:r>
      <w:r w:rsidRPr="0084288E">
        <w:rPr>
          <w:rFonts w:ascii="GHEA Grapalat" w:hAnsi="GHEA Grapalat"/>
        </w:rPr>
        <w:t>(</w:t>
      </w:r>
      <w:r w:rsidRPr="0084288E">
        <w:rPr>
          <w:rFonts w:ascii="GHEA Grapalat" w:hAnsi="GHEA Grapalat"/>
          <w:lang w:val="hy-AM"/>
        </w:rPr>
        <w:t>որսորդություն, բուսահավաքություն</w:t>
      </w:r>
      <w:r w:rsidRPr="0084288E">
        <w:rPr>
          <w:rFonts w:ascii="GHEA Grapalat" w:hAnsi="GHEA Grapalat"/>
        </w:rPr>
        <w:t>)</w:t>
      </w:r>
    </w:p>
    <w:p w:rsidR="00D20213" w:rsidRPr="0084288E" w:rsidRDefault="00D20213" w:rsidP="00D20213">
      <w:pPr>
        <w:pStyle w:val="ListParagraph"/>
        <w:numPr>
          <w:ilvl w:val="0"/>
          <w:numId w:val="8"/>
        </w:numPr>
        <w:spacing w:line="360" w:lineRule="auto"/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հողերի դեգրադացիա, անապատացում</w:t>
      </w:r>
    </w:p>
    <w:p w:rsidR="00D20213" w:rsidRPr="0084288E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Անտառային էկոհամակարգեր</w:t>
      </w:r>
    </w:p>
    <w:p w:rsidR="00D20213" w:rsidRPr="0084288E" w:rsidRDefault="00D20213" w:rsidP="00D20213">
      <w:pPr>
        <w:pStyle w:val="ListParagraph"/>
        <w:numPr>
          <w:ilvl w:val="0"/>
          <w:numId w:val="7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անտառտնտեսություն</w:t>
      </w:r>
    </w:p>
    <w:p w:rsidR="00D20213" w:rsidRPr="0084288E" w:rsidRDefault="00D20213" w:rsidP="00D20213">
      <w:pPr>
        <w:pStyle w:val="ListParagraph"/>
        <w:numPr>
          <w:ilvl w:val="0"/>
          <w:numId w:val="7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աշխատակազմ</w:t>
      </w:r>
    </w:p>
    <w:p w:rsidR="00D20213" w:rsidRPr="0084288E" w:rsidRDefault="00D20213" w:rsidP="00D20213">
      <w:pPr>
        <w:pStyle w:val="ListParagraph"/>
        <w:numPr>
          <w:ilvl w:val="0"/>
          <w:numId w:val="7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lastRenderedPageBreak/>
        <w:t>անտառկառավարման պլաններ</w:t>
      </w:r>
    </w:p>
    <w:p w:rsidR="00D20213" w:rsidRPr="0084288E" w:rsidRDefault="00D20213" w:rsidP="00D20213">
      <w:pPr>
        <w:pStyle w:val="ListParagraph"/>
        <w:numPr>
          <w:ilvl w:val="0"/>
          <w:numId w:val="7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ապօրինի անտառահատումներ</w:t>
      </w:r>
    </w:p>
    <w:p w:rsidR="00D20213" w:rsidRDefault="00D20213" w:rsidP="00D20213">
      <w:pPr>
        <w:pStyle w:val="ListParagraph"/>
        <w:numPr>
          <w:ilvl w:val="0"/>
          <w:numId w:val="7"/>
        </w:numPr>
        <w:rPr>
          <w:rFonts w:ascii="GHEA Grapalat" w:hAnsi="GHEA Grapalat"/>
          <w:lang w:val="hy-AM"/>
        </w:rPr>
      </w:pPr>
      <w:r w:rsidRPr="0084288E">
        <w:rPr>
          <w:rFonts w:ascii="GHEA Grapalat" w:hAnsi="GHEA Grapalat"/>
          <w:lang w:val="hy-AM"/>
        </w:rPr>
        <w:t>անտառվերականգնում</w:t>
      </w:r>
    </w:p>
    <w:p w:rsidR="00D20213" w:rsidRDefault="00D20213" w:rsidP="00D20213">
      <w:pPr>
        <w:pStyle w:val="ListParagraph"/>
        <w:numPr>
          <w:ilvl w:val="0"/>
          <w:numId w:val="7"/>
        </w:numPr>
        <w:rPr>
          <w:rFonts w:ascii="GHEA Grapalat" w:hAnsi="GHEA Grapalat"/>
          <w:lang w:val="hy-AM"/>
        </w:rPr>
      </w:pPr>
      <w:r w:rsidRPr="00D20213">
        <w:rPr>
          <w:rFonts w:ascii="GHEA Grapalat" w:hAnsi="GHEA Grapalat"/>
          <w:lang w:val="hy-AM"/>
        </w:rPr>
        <w:t>հիվանդությունների և միջատների դեմ պայքար</w:t>
      </w:r>
    </w:p>
    <w:p w:rsidR="00D20213" w:rsidRPr="00D20213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D20213" w:rsidRDefault="00D20213" w:rsidP="00D20213">
      <w:pPr>
        <w:pStyle w:val="ListParagraph"/>
        <w:numPr>
          <w:ilvl w:val="0"/>
          <w:numId w:val="3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Կուզենայի՞ք որևէ բան ավելացնել</w:t>
      </w:r>
    </w:p>
    <w:p w:rsidR="003E746D" w:rsidRPr="0084288E" w:rsidRDefault="003E746D" w:rsidP="00D20213">
      <w:pPr>
        <w:pStyle w:val="ListParagraph"/>
        <w:rPr>
          <w:rFonts w:ascii="GHEA Grapalat" w:hAnsi="GHEA Grapalat"/>
          <w:lang w:val="hy-AM"/>
        </w:rPr>
      </w:pPr>
    </w:p>
    <w:p w:rsidR="00D20213" w:rsidRDefault="00D20213" w:rsidP="003E746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br w:type="page"/>
      </w:r>
    </w:p>
    <w:p w:rsidR="00D20213" w:rsidRPr="00927C0D" w:rsidRDefault="00D20213" w:rsidP="00D20213">
      <w:pPr>
        <w:ind w:left="360"/>
        <w:jc w:val="center"/>
        <w:rPr>
          <w:rFonts w:ascii="GHEA Grapalat" w:hAnsi="GHEA Grapalat"/>
          <w:sz w:val="28"/>
          <w:szCs w:val="28"/>
          <w:lang w:val="hy-AM"/>
        </w:rPr>
      </w:pPr>
      <w:r w:rsidRPr="00927C0D">
        <w:rPr>
          <w:rFonts w:ascii="GHEA Grapalat" w:hAnsi="GHEA Grapalat"/>
          <w:sz w:val="28"/>
          <w:szCs w:val="28"/>
          <w:lang w:val="hy-AM"/>
        </w:rPr>
        <w:lastRenderedPageBreak/>
        <w:t>ՄԱՐԴՈՒ ԱՌՈՂՋՈՒԹՅՈՒՆ</w:t>
      </w:r>
    </w:p>
    <w:p w:rsidR="00D20213" w:rsidRPr="00D20213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D20213">
        <w:rPr>
          <w:rFonts w:ascii="GHEA Grapalat" w:hAnsi="GHEA Grapalat" w:cs="Sylfaen"/>
          <w:lang w:val="hy-AM"/>
        </w:rPr>
        <w:t>Ձեր</w:t>
      </w:r>
      <w:r w:rsidRPr="00D20213">
        <w:rPr>
          <w:rFonts w:ascii="GHEA Grapalat" w:hAnsi="GHEA Grapalat"/>
          <w:lang w:val="hy-AM"/>
        </w:rPr>
        <w:t xml:space="preserve"> ներգրավվածությունը «առողջ համայնք» ունենալու գործում</w:t>
      </w:r>
    </w:p>
    <w:p w:rsidR="00D20213" w:rsidRPr="00927C0D" w:rsidRDefault="00D20213" w:rsidP="00D20213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 w:cs="Sylfaen"/>
          <w:lang w:val="hy-AM"/>
        </w:rPr>
        <w:t>ինչու՞մ</w:t>
      </w:r>
      <w:r w:rsidRPr="00927C0D">
        <w:rPr>
          <w:rFonts w:ascii="GHEA Grapalat" w:hAnsi="GHEA Grapalat"/>
          <w:lang w:val="hy-AM"/>
        </w:rPr>
        <w:t xml:space="preserve"> է կայանում</w:t>
      </w:r>
    </w:p>
    <w:p w:rsidR="00D20213" w:rsidRPr="00927C0D" w:rsidRDefault="00D20213" w:rsidP="00D20213">
      <w:pPr>
        <w:pStyle w:val="ListParagraph"/>
        <w:numPr>
          <w:ilvl w:val="0"/>
          <w:numId w:val="4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 w:cs="Sylfaen"/>
          <w:lang w:val="hy-AM"/>
        </w:rPr>
        <w:t>ի</w:t>
      </w:r>
      <w:r w:rsidRPr="00927C0D">
        <w:rPr>
          <w:rFonts w:ascii="GHEA Grapalat" w:hAnsi="GHEA Grapalat"/>
          <w:lang w:val="hy-AM"/>
        </w:rPr>
        <w:t>նչո՞վ է պայմանավորված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 xml:space="preserve">Ձեր կարծիքով, ո՞ր կառույցները/հաստատությունները/կազմակերպություններն են, որ էական դեր ունեն համայնքի բնակչության առողջության բարելավման գործում </w:t>
      </w:r>
    </w:p>
    <w:p w:rsidR="00D20213" w:rsidRPr="00927C0D" w:rsidRDefault="00D20213" w:rsidP="00D20213">
      <w:pPr>
        <w:pStyle w:val="ListParagraph"/>
        <w:ind w:left="360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Նշեք համայնքին սպառնացող վտանգները և դրանց հնարավոր ազդեցությունը բնակչության առողջության վրա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927C0D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927C0D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D20213" w:rsidRPr="00927C0D" w:rsidRDefault="00D20213" w:rsidP="00D20213">
      <w:pPr>
        <w:pStyle w:val="ListParagraph"/>
        <w:ind w:left="360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Ի՞նչպես է կլիմայի փոփոխությունը ազդում (այսօր) կամ կազդի (ապագայում) մարդու կյանքի և առողջության վրա, հատկապես երբ խոսքը վերաբերում է առավել խոցելի խավերին (տարեցներ, կանայք, երեխաներ, հաշմանդամներ և այլն)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D20213" w:rsidRPr="00927C0D" w:rsidRDefault="00D20213" w:rsidP="00D20213">
      <w:pPr>
        <w:pStyle w:val="ListParagraph"/>
        <w:ind w:left="360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Տեղեկություններ ունե՞ք նման ձեռնարկումների մասին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Որքանո՞վ է համայնքը տեղեկացված կլիմայի փոփոխության վերաբերյալ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rPr>
          <w:rFonts w:ascii="GHEA Grapalat" w:hAnsi="GHEA Grapalat"/>
          <w:i/>
          <w:shd w:val="clear" w:color="auto" w:fill="F2F2F2" w:themeFill="background1" w:themeFillShade="F2"/>
          <w:lang w:val="hy-AM"/>
        </w:rPr>
      </w:pPr>
      <w:r w:rsidRPr="00927C0D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Մարդու առողջությունը պայմանավորված է բազմաթիվ գործոններով՝ սկսած յուրաքանչյուր անձի անհատական կենսաֆիզիկական հատկություններից և վերջացրած նրա ապրելու միջավայրով, կյանքի պայմաններով, առողջապահական և սոցիալական համակարգի վիճակով և գործունեության արդյունավետության մակարդակով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927C0D">
        <w:rPr>
          <w:rFonts w:ascii="MS Mincho" w:hAnsi="MS Mincho" w:cs="MS Mincho"/>
          <w:lang w:val="hy-AM"/>
        </w:rPr>
        <w:t>․</w:t>
      </w:r>
    </w:p>
    <w:p w:rsidR="00D20213" w:rsidRPr="00927C0D" w:rsidRDefault="00D20213" w:rsidP="00D20213">
      <w:pPr>
        <w:pStyle w:val="ListParagraph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Առողջապահություն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 xml:space="preserve">շենք-շինություններ և ենթակառուցվածքներ 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բուժանձնակազմ և ծառայություններ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տեխնիկական հագեցվածություն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ֆինանսներ/ֆինանսական աղբյուրներ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 xml:space="preserve">շտապօգնություն 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սանիտարահիգիենիկ ծառայություն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ինֆեկցիոն/համաճարակաբանական ծառայություն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հասանելիություն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վաղ ազդարարման համակարգ</w:t>
      </w:r>
    </w:p>
    <w:p w:rsidR="00D20213" w:rsidRPr="00927C0D" w:rsidRDefault="00D20213" w:rsidP="00D20213">
      <w:pPr>
        <w:pStyle w:val="ListParagraph"/>
        <w:numPr>
          <w:ilvl w:val="0"/>
          <w:numId w:val="5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արտակարգ իրավիճակներում գործելու պլան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spacing w:after="0"/>
        <w:rPr>
          <w:rFonts w:ascii="GHEA Grapalat" w:hAnsi="GHEA Grapalat"/>
          <w:lang w:val="hy-AM"/>
        </w:rPr>
      </w:pPr>
      <w:r w:rsidRPr="00927C0D">
        <w:rPr>
          <w:rFonts w:ascii="GHEA Grapalat" w:hAnsi="GHEA Grapalat" w:cs="Sylfaen"/>
          <w:lang w:val="hy-AM"/>
        </w:rPr>
        <w:t>Սոցիալական</w:t>
      </w:r>
      <w:r w:rsidRPr="00927C0D">
        <w:rPr>
          <w:rFonts w:ascii="GHEA Grapalat" w:hAnsi="GHEA Grapalat"/>
          <w:lang w:val="hy-AM"/>
        </w:rPr>
        <w:t xml:space="preserve"> ծառայություն </w:t>
      </w:r>
    </w:p>
    <w:p w:rsidR="00D20213" w:rsidRPr="00927C0D" w:rsidRDefault="00D20213" w:rsidP="00D20213">
      <w:pPr>
        <w:pStyle w:val="ListParagraph"/>
        <w:numPr>
          <w:ilvl w:val="0"/>
          <w:numId w:val="9"/>
        </w:numPr>
        <w:ind w:firstLine="0"/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շենք-շինություններ</w:t>
      </w:r>
    </w:p>
    <w:p w:rsidR="00D20213" w:rsidRPr="00927C0D" w:rsidRDefault="00D20213" w:rsidP="00D20213">
      <w:pPr>
        <w:pStyle w:val="ListParagraph"/>
        <w:numPr>
          <w:ilvl w:val="0"/>
          <w:numId w:val="9"/>
        </w:numPr>
        <w:ind w:firstLine="0"/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անձնակազմ և ծառայություններ</w:t>
      </w:r>
    </w:p>
    <w:p w:rsidR="00D20213" w:rsidRPr="00927C0D" w:rsidRDefault="00D20213" w:rsidP="00D20213">
      <w:pPr>
        <w:pStyle w:val="ListParagraph"/>
        <w:numPr>
          <w:ilvl w:val="0"/>
          <w:numId w:val="9"/>
        </w:numPr>
        <w:ind w:firstLine="0"/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հասանելիություն</w:t>
      </w:r>
    </w:p>
    <w:p w:rsidR="00D20213" w:rsidRPr="00927C0D" w:rsidRDefault="00D20213" w:rsidP="00D20213">
      <w:pPr>
        <w:pStyle w:val="ListParagraph"/>
        <w:numPr>
          <w:ilvl w:val="0"/>
          <w:numId w:val="9"/>
        </w:numPr>
        <w:ind w:firstLine="0"/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արտակարգ իրավիճակներում գործելու պլան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Կրթություն</w:t>
      </w:r>
    </w:p>
    <w:p w:rsidR="00D20213" w:rsidRPr="00927C0D" w:rsidRDefault="00D20213" w:rsidP="00D20213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շենք-շինություններ և ենթակառուցվածքներ</w:t>
      </w:r>
    </w:p>
    <w:p w:rsidR="00D20213" w:rsidRPr="00927C0D" w:rsidRDefault="00D20213" w:rsidP="00D20213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տնօրինության, ուսուցչական կազմի և դպրոցականների/ուսանողների իրազեկվածություն</w:t>
      </w:r>
    </w:p>
    <w:p w:rsidR="00D20213" w:rsidRPr="00927C0D" w:rsidRDefault="00D20213" w:rsidP="00D20213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դպրոցականների/ուսանողների ֆիզիկական պատրաստություն</w:t>
      </w:r>
    </w:p>
    <w:p w:rsidR="00D20213" w:rsidRPr="00927C0D" w:rsidRDefault="00D20213" w:rsidP="00D20213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առողջ ապրելակերպի դրույթների իմացություն</w:t>
      </w:r>
    </w:p>
    <w:p w:rsidR="00D20213" w:rsidRPr="00927C0D" w:rsidRDefault="00D20213" w:rsidP="00D20213">
      <w:pPr>
        <w:pStyle w:val="ListParagraph"/>
        <w:numPr>
          <w:ilvl w:val="0"/>
          <w:numId w:val="10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 xml:space="preserve">արտակարգ իրավիճակներում գործելու պլան 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Շրջակա միջավայրի, օդի և խմելու ջրի աղտոտվածություն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Ինֆեկցիոն հիվանդություններ, համաճարակներ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Սննդի որակ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lastRenderedPageBreak/>
        <w:t>Սննդամթերքի անբավարարություն</w:t>
      </w:r>
    </w:p>
    <w:p w:rsidR="00D20213" w:rsidRPr="00927C0D" w:rsidRDefault="00D20213" w:rsidP="00D20213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Բնակչության իրազեկվածություն</w:t>
      </w:r>
    </w:p>
    <w:p w:rsidR="00D20213" w:rsidRPr="00927C0D" w:rsidRDefault="00D20213" w:rsidP="00D20213">
      <w:pPr>
        <w:pStyle w:val="ListParagraph"/>
        <w:ind w:left="360"/>
        <w:rPr>
          <w:rFonts w:ascii="GHEA Grapalat" w:hAnsi="GHEA Grapalat"/>
          <w:lang w:val="hy-AM"/>
        </w:rPr>
      </w:pPr>
    </w:p>
    <w:p w:rsidR="00D20213" w:rsidRPr="00927C0D" w:rsidRDefault="00D20213" w:rsidP="00D20213">
      <w:pPr>
        <w:pStyle w:val="ListParagraph"/>
        <w:numPr>
          <w:ilvl w:val="0"/>
          <w:numId w:val="12"/>
        </w:numPr>
        <w:rPr>
          <w:rFonts w:ascii="GHEA Grapalat" w:hAnsi="GHEA Grapalat"/>
          <w:lang w:val="hy-AM"/>
        </w:rPr>
      </w:pPr>
      <w:r w:rsidRPr="00927C0D">
        <w:rPr>
          <w:rFonts w:ascii="GHEA Grapalat" w:hAnsi="GHEA Grapalat"/>
          <w:lang w:val="hy-AM"/>
        </w:rPr>
        <w:t>Կուզենայի՞ք որևէ բան ավելացնել</w:t>
      </w:r>
    </w:p>
    <w:p w:rsidR="00D20213" w:rsidRDefault="00D20213" w:rsidP="003E746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br w:type="page"/>
      </w:r>
    </w:p>
    <w:p w:rsidR="00D20213" w:rsidRPr="005525B7" w:rsidRDefault="00D20213" w:rsidP="00D20213">
      <w:pPr>
        <w:jc w:val="center"/>
        <w:rPr>
          <w:rFonts w:ascii="GHEA Grapalat" w:hAnsi="GHEA Grapalat"/>
          <w:sz w:val="28"/>
          <w:szCs w:val="28"/>
        </w:rPr>
      </w:pPr>
      <w:r w:rsidRPr="005525B7">
        <w:rPr>
          <w:rFonts w:ascii="GHEA Grapalat" w:hAnsi="GHEA Grapalat"/>
          <w:sz w:val="28"/>
          <w:szCs w:val="28"/>
          <w:lang w:val="hy-AM"/>
        </w:rPr>
        <w:lastRenderedPageBreak/>
        <w:t>ՋՐԱՅԻՆ ՌԵՍՈՒՐՍՆԵՐԻ ԿԱՌԱՎԱՐՈՒՄ</w:t>
      </w:r>
    </w:p>
    <w:p w:rsidR="00D20213" w:rsidRPr="00652D5C" w:rsidRDefault="00D20213" w:rsidP="00652D5C">
      <w:pPr>
        <w:pStyle w:val="ListParagraph"/>
        <w:numPr>
          <w:ilvl w:val="0"/>
          <w:numId w:val="13"/>
        </w:numPr>
        <w:rPr>
          <w:rFonts w:ascii="GHEA Grapalat" w:hAnsi="GHEA Grapalat"/>
          <w:lang w:val="hy-AM"/>
        </w:rPr>
      </w:pPr>
      <w:r w:rsidRPr="00652D5C">
        <w:rPr>
          <w:rFonts w:ascii="GHEA Grapalat" w:hAnsi="GHEA Grapalat" w:cs="Sylfaen"/>
          <w:lang w:val="hy-AM"/>
        </w:rPr>
        <w:t>Ձեր</w:t>
      </w:r>
      <w:r w:rsidRPr="00652D5C">
        <w:rPr>
          <w:rFonts w:ascii="GHEA Grapalat" w:hAnsi="GHEA Grapalat"/>
          <w:lang w:val="hy-AM"/>
        </w:rPr>
        <w:t xml:space="preserve"> ներգրավվածությունը ջրային ռեսուրսների կառավարման գործում</w:t>
      </w:r>
    </w:p>
    <w:p w:rsidR="00D20213" w:rsidRPr="005525B7" w:rsidRDefault="00D20213" w:rsidP="00D20213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 w:cs="Sylfaen"/>
          <w:lang w:val="hy-AM"/>
        </w:rPr>
        <w:t>ինչու՞մ</w:t>
      </w:r>
      <w:r w:rsidRPr="005525B7">
        <w:rPr>
          <w:rFonts w:ascii="GHEA Grapalat" w:hAnsi="GHEA Grapalat"/>
          <w:lang w:val="hy-AM"/>
        </w:rPr>
        <w:t xml:space="preserve"> է կայանում</w:t>
      </w:r>
    </w:p>
    <w:p w:rsidR="00D20213" w:rsidRPr="005525B7" w:rsidRDefault="00D20213" w:rsidP="00D20213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 w:cs="Sylfaen"/>
          <w:lang w:val="hy-AM"/>
        </w:rPr>
        <w:t>ի</w:t>
      </w:r>
      <w:r w:rsidRPr="005525B7">
        <w:rPr>
          <w:rFonts w:ascii="GHEA Grapalat" w:hAnsi="GHEA Grapalat"/>
          <w:lang w:val="hy-AM"/>
        </w:rPr>
        <w:t>նչո՞վ է պայմանավորված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 xml:space="preserve">Ձեր կարծիքով, ո՞ր կառույցները/հաստատությունները/կազմակերպություններն են, որ էական դեր ունեն համայնքի ջրային ռեսուրսների արդյունավետ օգտագործման գործում </w:t>
      </w:r>
    </w:p>
    <w:p w:rsidR="00D20213" w:rsidRPr="005525B7" w:rsidRDefault="00D20213" w:rsidP="00D20213">
      <w:pPr>
        <w:ind w:left="36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Նշեք համայնքին սպառնացող վտանգները և դրանց հնարավոր ազդեցությունը ջրային ռեսուրսների վրա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5525B7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5525B7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D20213" w:rsidRPr="005525B7" w:rsidRDefault="00D20213" w:rsidP="00D20213">
      <w:pPr>
        <w:ind w:left="36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Ի՞նչպես է կլիմայի փոփոխությունը ազդում (այսօր) կամ կազդի (ապագայում) ջրային ռեսուրսների վրա, հատկապես երբ խոսքը վերաբերում է համայնքին, համայնքում առկա ջրային ռեսուրսներին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D20213" w:rsidRPr="005525B7" w:rsidRDefault="00D20213" w:rsidP="00D20213">
      <w:pPr>
        <w:ind w:left="36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Տեղեկություններ ունե՞ք նման ձեռնարկումների մասին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lastRenderedPageBreak/>
        <w:t>Որքանո՞վ է համայնքը տեղեկացված կլիմայի փոփոխության վերաբերյալ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i/>
          <w:shd w:val="clear" w:color="auto" w:fill="F2F2F2" w:themeFill="background1" w:themeFillShade="F2"/>
          <w:lang w:val="hy-AM"/>
        </w:rPr>
      </w:pPr>
      <w:r w:rsidRPr="005525B7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652D5C">
      <w:pPr>
        <w:numPr>
          <w:ilvl w:val="0"/>
          <w:numId w:val="13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յին ռեսուրսների արդյունավետ կառավարումը պայմանավորված է մի շարք գործոններով՝ իրավական, հաստատութենական, կառավարման մեխանիզմների արդյունավետության և ճկունության, մարդու վարվելակերպի, գիտելիքների և արդի տեխնոլոգիաների, իրազեկվածության և այլն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5525B7">
        <w:rPr>
          <w:rFonts w:ascii="MS Mincho" w:eastAsia="MS Mincho" w:hAnsi="MS Mincho" w:cs="MS Mincho"/>
          <w:lang w:val="hy-AM"/>
        </w:rPr>
        <w:t>․</w:t>
      </w:r>
    </w:p>
    <w:p w:rsidR="00D20213" w:rsidRPr="005525B7" w:rsidRDefault="00D20213" w:rsidP="00D20213">
      <w:pPr>
        <w:ind w:left="720"/>
        <w:contextualSpacing/>
        <w:rPr>
          <w:rFonts w:ascii="GHEA Grapalat" w:hAnsi="GHEA Grapalat"/>
          <w:lang w:val="hy-AM"/>
        </w:rPr>
      </w:pPr>
    </w:p>
    <w:p w:rsidR="00D20213" w:rsidRPr="005525B7" w:rsidRDefault="00D20213" w:rsidP="00D20213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յին ռեսուրսն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գետ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լճ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մբարներ և այլ ջրի կուտակման ռեզերվուարն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նցքն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ոռոգման և ջրահեռացման համակարգ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սելավատար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ստորգետնյա ջրեր</w:t>
      </w:r>
    </w:p>
    <w:p w:rsidR="00D20213" w:rsidRPr="005525B7" w:rsidRDefault="00D20213" w:rsidP="00D20213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խմելու ջրի համակարգեր</w:t>
      </w:r>
    </w:p>
    <w:p w:rsidR="00D20213" w:rsidRPr="005525B7" w:rsidRDefault="00D20213" w:rsidP="00D20213">
      <w:pPr>
        <w:numPr>
          <w:ilvl w:val="0"/>
          <w:numId w:val="6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յին ռեսուրսների կառավարում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պատասխանատու մարմին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իրավական հիմքեր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հաստատութենական շրջանակ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մասնագետներ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ֆինանսներ/ֆինանսավորման աղբյուրներ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յին ռեսուրսների օգտագործման, վերականգնման և զարգացման պլանավորում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ջրային ռեսուրսների անվտանգության ապահովման համակարգ (ֆիզիկական, կենսաբանական)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տեղեկատվական և հաղորդակցության համակարգ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արտակարգ իրավիճակներում գործելու պլաններ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վաղ ազդարարման համակարգ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մարդկային գործոնի ազդեցություն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 xml:space="preserve">կրթություն և գիտելիք </w:t>
      </w:r>
    </w:p>
    <w:p w:rsidR="00D20213" w:rsidRPr="005525B7" w:rsidRDefault="00D20213" w:rsidP="00D20213">
      <w:pPr>
        <w:numPr>
          <w:ilvl w:val="0"/>
          <w:numId w:val="5"/>
        </w:numPr>
        <w:contextualSpacing/>
        <w:rPr>
          <w:rFonts w:ascii="GHEA Grapalat" w:hAnsi="GHEA Grapalat"/>
          <w:lang w:val="hy-AM"/>
        </w:rPr>
      </w:pPr>
      <w:r w:rsidRPr="005525B7">
        <w:rPr>
          <w:rFonts w:ascii="GHEA Grapalat" w:hAnsi="GHEA Grapalat"/>
          <w:lang w:val="hy-AM"/>
        </w:rPr>
        <w:t>բնակչության իրազեկվածություն ջրային ռեսուրսների օգտագործման և ջրային աղետներից պաշտպանվելու վերաբերյալ</w:t>
      </w:r>
    </w:p>
    <w:p w:rsidR="001B2EB6" w:rsidRDefault="00D20213" w:rsidP="001B2EB6">
      <w:pPr>
        <w:contextualSpacing/>
        <w:rPr>
          <w:rFonts w:ascii="GHEA Grapalat" w:hAnsi="GHEA Grapalat"/>
          <w:sz w:val="28"/>
          <w:szCs w:val="28"/>
          <w:lang w:val="hy-AM"/>
        </w:rPr>
      </w:pPr>
      <w:r w:rsidRPr="005525B7">
        <w:rPr>
          <w:rFonts w:ascii="GHEA Grapalat" w:hAnsi="GHEA Grapalat"/>
          <w:lang w:val="hy-AM"/>
        </w:rPr>
        <w:t>11</w:t>
      </w:r>
      <w:r w:rsidRPr="005525B7">
        <w:rPr>
          <w:rFonts w:ascii="MS Mincho" w:hAnsi="MS Mincho" w:cs="MS Mincho"/>
          <w:lang w:val="hy-AM"/>
        </w:rPr>
        <w:t>․</w:t>
      </w:r>
      <w:r w:rsidRPr="005525B7">
        <w:rPr>
          <w:rFonts w:ascii="GHEA Grapalat" w:hAnsi="GHEA Grapalat"/>
          <w:lang w:val="hy-AM"/>
        </w:rPr>
        <w:t xml:space="preserve"> </w:t>
      </w:r>
      <w:r w:rsidRPr="005525B7">
        <w:rPr>
          <w:rFonts w:ascii="GHEA Grapalat" w:hAnsi="GHEA Grapalat" w:cs="Sylfaen"/>
          <w:lang w:val="hy-AM"/>
        </w:rPr>
        <w:t>Կուզենայի՞ք</w:t>
      </w:r>
      <w:r w:rsidRPr="005525B7">
        <w:rPr>
          <w:rFonts w:ascii="GHEA Grapalat" w:hAnsi="GHEA Grapalat"/>
          <w:lang w:val="hy-AM"/>
        </w:rPr>
        <w:t xml:space="preserve"> որևէ բան ավելացնել</w:t>
      </w:r>
      <w:r w:rsidR="001B2EB6">
        <w:rPr>
          <w:rFonts w:ascii="GHEA Grapalat" w:hAnsi="GHEA Grapalat"/>
          <w:sz w:val="28"/>
          <w:szCs w:val="28"/>
          <w:lang w:val="hy-AM"/>
        </w:rPr>
        <w:br w:type="page"/>
      </w:r>
    </w:p>
    <w:p w:rsidR="001B2EB6" w:rsidRPr="00A727A3" w:rsidRDefault="001B2EB6" w:rsidP="001B2EB6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A727A3">
        <w:rPr>
          <w:rFonts w:ascii="GHEA Grapalat" w:hAnsi="GHEA Grapalat"/>
          <w:sz w:val="28"/>
          <w:szCs w:val="28"/>
          <w:lang w:val="hy-AM"/>
        </w:rPr>
        <w:lastRenderedPageBreak/>
        <w:t>ԳՅՈՒՂԱՏՆՏԵՍՈՒԹՅՈՒՆ</w:t>
      </w:r>
    </w:p>
    <w:p w:rsidR="001B2EB6" w:rsidRPr="001B2EB6" w:rsidRDefault="001B2EB6" w:rsidP="001B2EB6">
      <w:pPr>
        <w:pStyle w:val="ListParagraph"/>
        <w:numPr>
          <w:ilvl w:val="0"/>
          <w:numId w:val="17"/>
        </w:numPr>
        <w:rPr>
          <w:rFonts w:ascii="GHEA Grapalat" w:hAnsi="GHEA Grapalat"/>
          <w:lang w:val="hy-AM"/>
        </w:rPr>
      </w:pPr>
      <w:r w:rsidRPr="001B2EB6">
        <w:rPr>
          <w:rFonts w:ascii="GHEA Grapalat" w:hAnsi="GHEA Grapalat" w:cs="Sylfaen"/>
          <w:lang w:val="hy-AM"/>
        </w:rPr>
        <w:t>Ձեր</w:t>
      </w:r>
      <w:r w:rsidRPr="001B2EB6">
        <w:rPr>
          <w:rFonts w:ascii="GHEA Grapalat" w:hAnsi="GHEA Grapalat"/>
          <w:lang w:val="hy-AM"/>
        </w:rPr>
        <w:t xml:space="preserve"> ներգրավվածությունը գյուղատնտեսության ոլորտում</w:t>
      </w:r>
    </w:p>
    <w:p w:rsidR="001B2EB6" w:rsidRPr="00A727A3" w:rsidRDefault="001B2EB6" w:rsidP="001B2EB6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 w:cs="Sylfaen"/>
          <w:lang w:val="hy-AM"/>
        </w:rPr>
        <w:t>ինչու՞մ</w:t>
      </w:r>
      <w:r w:rsidRPr="00A727A3">
        <w:rPr>
          <w:rFonts w:ascii="GHEA Grapalat" w:hAnsi="GHEA Grapalat"/>
          <w:lang w:val="hy-AM"/>
        </w:rPr>
        <w:t xml:space="preserve"> է կայանում</w:t>
      </w:r>
    </w:p>
    <w:p w:rsidR="001B2EB6" w:rsidRPr="00A727A3" w:rsidRDefault="001B2EB6" w:rsidP="001B2EB6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 w:cs="Sylfaen"/>
          <w:lang w:val="hy-AM"/>
        </w:rPr>
        <w:t>ի</w:t>
      </w:r>
      <w:r w:rsidRPr="00A727A3">
        <w:rPr>
          <w:rFonts w:ascii="GHEA Grapalat" w:hAnsi="GHEA Grapalat"/>
          <w:lang w:val="hy-AM"/>
        </w:rPr>
        <w:t>նչո՞վ է պայմանավորված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1B2EB6" w:rsidRDefault="001B2EB6" w:rsidP="001B2EB6">
      <w:pPr>
        <w:pStyle w:val="ListParagraph"/>
        <w:numPr>
          <w:ilvl w:val="0"/>
          <w:numId w:val="17"/>
        </w:numPr>
        <w:rPr>
          <w:rFonts w:ascii="GHEA Grapalat" w:hAnsi="GHEA Grapalat"/>
          <w:lang w:val="hy-AM"/>
        </w:rPr>
      </w:pPr>
      <w:r w:rsidRPr="001B2EB6">
        <w:rPr>
          <w:rFonts w:ascii="GHEA Grapalat" w:hAnsi="GHEA Grapalat" w:cs="Sylfaen"/>
          <w:lang w:val="hy-AM"/>
        </w:rPr>
        <w:t>Ձեր</w:t>
      </w:r>
      <w:r w:rsidRPr="001B2EB6">
        <w:rPr>
          <w:rFonts w:ascii="GHEA Grapalat" w:hAnsi="GHEA Grapalat"/>
          <w:lang w:val="hy-AM"/>
        </w:rPr>
        <w:t xml:space="preserve"> կարծիքով, ո՞ր կառույցները/հաստատությունները/կազմակերպություններն են, որ էական դեր ունեն համայնքում գյուղատնտեսության զարգացման գործում </w:t>
      </w:r>
    </w:p>
    <w:p w:rsidR="001B2EB6" w:rsidRPr="00A727A3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Նշեք համայնքին սպառնացող վտանգները և դրանց հնարավոր ազդեցությունը գյուղատնտեսության վրա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A727A3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A727A3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1B2EB6" w:rsidRPr="00A727A3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Ի՞նչպես է կլիմայի փոփոխությունը ազդում (այսօր) կամ կազդի (ապագայում) գյուղատնտեսության վրա, հատկապես երբ խոսքը վերաբերում է համայնքում առկա գյուղատնտեսական խնդիրներին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1B2EB6" w:rsidRPr="00A727A3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Տեղեկություններ ունե՞ք նման ձեռնարկումների մասին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lastRenderedPageBreak/>
        <w:t>Որքանո՞վ է համայնքը տեղեկացված կլիմայի փոփոխության վերաբերյալ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i/>
          <w:shd w:val="clear" w:color="auto" w:fill="F2F2F2" w:themeFill="background1" w:themeFillShade="F2"/>
          <w:lang w:val="hy-AM"/>
        </w:rPr>
      </w:pPr>
      <w:r w:rsidRPr="00A727A3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17"/>
        </w:num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Գյուղատնտեսության զարգացումը համայնքում պայմանավորված է մի շարք գործոններով՝ իրավական, հաստատութենական, կառավարման մեխանիզմների արդյունավետության և ճկունության, գյուղատնտեսական հողերի և արոտավայրերի վիճակի և դրանց արդյունավետ օգտագործման, մարդու վարվելակերպի, գիտելիքների և արդի տեխնոլոգիաների, իրազեկվածության և այլն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A727A3">
        <w:rPr>
          <w:rFonts w:ascii="MS Mincho" w:eastAsia="MS Mincho" w:hAnsi="MS Mincho" w:cs="MS Mincho"/>
          <w:lang w:val="hy-AM"/>
        </w:rPr>
        <w:t>․</w:t>
      </w:r>
    </w:p>
    <w:p w:rsidR="001B2EB6" w:rsidRPr="00A727A3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Գյուղատնտեսություն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իրավական կարգավորում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հաստատութենական շրջանակ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հողային և ջրային ռեսուրսների կառավարում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մասնագետներ (մելիորացիա, ագրոքիմիա, ագրոտեխնիկա, հողագիտություն, բուսաբուծություն, անասնաբուծություն, բուսասանիտարիա, անասնաբուժություն, գյուղտեխնիկա և այլն)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նյութատեխնիկական ապահովում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ֆինանսավորում/ֆինանսական աղբյուր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գրո-օդերևութաբանական ծառայությունների հասանելիություն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բուսական և կենդանական հիվանդություններ և համաճարակ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վնասատուներ և կրծող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օդի և ջրի աղտոտվածություն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գյուղմթերքների արտադրություն և մարկետինգ/առաքում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սննդի անվտանգություն/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վաղ ազդարարում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րտակարգ իրավիճակներում գործելու պլան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պահովագրություն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բնակչության իրազեկվածություն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պօրինի անտառահատում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գյուղնշանակության և խոտածածկ տարածքների հրկիզում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դաշտային և անտառային հրդեհն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սելավատարեր</w:t>
      </w:r>
    </w:p>
    <w:p w:rsidR="001B2EB6" w:rsidRPr="00A727A3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 xml:space="preserve">հակակարկտային համակարգ </w:t>
      </w:r>
    </w:p>
    <w:p w:rsidR="001B2EB6" w:rsidRPr="00A727A3" w:rsidRDefault="001B2EB6" w:rsidP="001B2EB6">
      <w:pPr>
        <w:pStyle w:val="ListParagraph"/>
        <w:spacing w:after="0"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lastRenderedPageBreak/>
        <w:t xml:space="preserve">Գյուղնշանակության հողեր 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վարելահող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խոթարք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րոտավայրեր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հողօգտագործման կառավարման արդյունավետություն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նջրտի հողեր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ոռոգելի հողեր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նտառներ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հողերի դեգրադացիա/էրոզիա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նապատացում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սակավաջրություն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 xml:space="preserve">մշակաբույսերի ընտրության հնարավորություն 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պարարտանյութեր</w:t>
      </w:r>
    </w:p>
    <w:p w:rsidR="001B2EB6" w:rsidRPr="00A727A3" w:rsidRDefault="001B2EB6" w:rsidP="001B2EB6">
      <w:pPr>
        <w:pStyle w:val="ListParagraph"/>
        <w:numPr>
          <w:ilvl w:val="0"/>
          <w:numId w:val="11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էկոլոգիապես մաքուր գյուղմթերքների արտադրություն</w:t>
      </w:r>
    </w:p>
    <w:p w:rsidR="001B2EB6" w:rsidRPr="00A727A3" w:rsidRDefault="001B2EB6" w:rsidP="001B2EB6">
      <w:pPr>
        <w:pStyle w:val="ListParagraph"/>
        <w:rPr>
          <w:rFonts w:ascii="GHEA Grapalat" w:hAnsi="GHEA Grapalat"/>
          <w:lang w:val="hy-AM"/>
        </w:rPr>
      </w:pPr>
    </w:p>
    <w:p w:rsidR="001B2EB6" w:rsidRPr="00A727A3" w:rsidRDefault="001B2EB6" w:rsidP="001B2EB6">
      <w:pPr>
        <w:pStyle w:val="ListParagraph"/>
        <w:numPr>
          <w:ilvl w:val="0"/>
          <w:numId w:val="6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 w:cs="Sylfaen"/>
          <w:lang w:val="hy-AM"/>
        </w:rPr>
        <w:t>Գյուղատնտեսական</w:t>
      </w:r>
      <w:r w:rsidRPr="00A727A3">
        <w:rPr>
          <w:rFonts w:ascii="GHEA Grapalat" w:hAnsi="GHEA Grapalat"/>
          <w:lang w:val="hy-AM"/>
        </w:rPr>
        <w:t xml:space="preserve"> գործունեություն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յգեգործություն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բանջարաբուծություն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բուսաբուծություն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հացահատիկային մշակաբույսերի աճեցում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նասնապահություն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անասնաբուծություն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ջերմոցային տնտեսություններ</w:t>
      </w:r>
    </w:p>
    <w:p w:rsidR="001B2EB6" w:rsidRPr="00A727A3" w:rsidRDefault="001B2EB6" w:rsidP="001B2EB6">
      <w:pPr>
        <w:pStyle w:val="ListParagraph"/>
        <w:numPr>
          <w:ilvl w:val="0"/>
          <w:numId w:val="15"/>
        </w:numPr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մեղվաբուծություն և բնամթերքի հավաքում (հատապտուղ, սունկ, դեղաբույսեր, անտառի և դաշտի այլ բարիքներ)</w:t>
      </w:r>
    </w:p>
    <w:p w:rsidR="001B2EB6" w:rsidRPr="00A727A3" w:rsidRDefault="001B2EB6" w:rsidP="001B2EB6">
      <w:pPr>
        <w:contextualSpacing/>
        <w:rPr>
          <w:rFonts w:ascii="GHEA Grapalat" w:hAnsi="GHEA Grapalat"/>
          <w:lang w:val="hy-AM"/>
        </w:rPr>
      </w:pPr>
    </w:p>
    <w:p w:rsidR="001B2EB6" w:rsidRDefault="001B2EB6" w:rsidP="001B2EB6">
      <w:pPr>
        <w:contextualSpacing/>
        <w:rPr>
          <w:rFonts w:ascii="GHEA Grapalat" w:hAnsi="GHEA Grapalat"/>
          <w:lang w:val="hy-AM"/>
        </w:rPr>
      </w:pPr>
      <w:r w:rsidRPr="00A727A3">
        <w:rPr>
          <w:rFonts w:ascii="GHEA Grapalat" w:hAnsi="GHEA Grapalat"/>
          <w:lang w:val="hy-AM"/>
        </w:rPr>
        <w:t>11</w:t>
      </w:r>
      <w:r w:rsidRPr="00A727A3">
        <w:rPr>
          <w:rFonts w:ascii="MS Mincho" w:hAnsi="MS Mincho" w:cs="MS Mincho"/>
          <w:lang w:val="hy-AM"/>
        </w:rPr>
        <w:t>․</w:t>
      </w:r>
      <w:r w:rsidRPr="00A727A3">
        <w:rPr>
          <w:rFonts w:ascii="GHEA Grapalat" w:hAnsi="GHEA Grapalat"/>
          <w:lang w:val="hy-AM"/>
        </w:rPr>
        <w:t xml:space="preserve"> </w:t>
      </w:r>
      <w:r w:rsidRPr="00A727A3">
        <w:rPr>
          <w:rFonts w:ascii="GHEA Grapalat" w:hAnsi="GHEA Grapalat" w:cs="Sylfaen"/>
          <w:lang w:val="hy-AM"/>
        </w:rPr>
        <w:t>Կուզենայի՞ք</w:t>
      </w:r>
      <w:r w:rsidRPr="00A727A3">
        <w:rPr>
          <w:rFonts w:ascii="GHEA Grapalat" w:hAnsi="GHEA Grapalat"/>
          <w:lang w:val="hy-AM"/>
        </w:rPr>
        <w:t xml:space="preserve"> որևէ բան ավելացնել</w:t>
      </w:r>
    </w:p>
    <w:p w:rsidR="001B2EB6" w:rsidRDefault="001B2EB6" w:rsidP="001B2EB6">
      <w:pPr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1B2EB6" w:rsidRPr="00705A7E" w:rsidRDefault="001B2EB6" w:rsidP="001B2EB6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705A7E">
        <w:rPr>
          <w:rFonts w:ascii="GHEA Grapalat" w:hAnsi="GHEA Grapalat"/>
          <w:sz w:val="28"/>
          <w:szCs w:val="28"/>
          <w:lang w:val="hy-AM"/>
        </w:rPr>
        <w:lastRenderedPageBreak/>
        <w:t>ԷՆԵՐԳԵՏԻԿԱ</w:t>
      </w:r>
    </w:p>
    <w:p w:rsidR="001B2EB6" w:rsidRPr="001B2EB6" w:rsidRDefault="001B2EB6" w:rsidP="001B2EB6">
      <w:pPr>
        <w:pStyle w:val="ListParagraph"/>
        <w:numPr>
          <w:ilvl w:val="0"/>
          <w:numId w:val="20"/>
        </w:numPr>
        <w:rPr>
          <w:rFonts w:ascii="GHEA Grapalat" w:hAnsi="GHEA Grapalat"/>
          <w:lang w:val="hy-AM"/>
        </w:rPr>
      </w:pPr>
      <w:r w:rsidRPr="001B2EB6">
        <w:rPr>
          <w:rFonts w:ascii="GHEA Grapalat" w:hAnsi="GHEA Grapalat" w:cs="Sylfaen"/>
          <w:lang w:val="hy-AM"/>
        </w:rPr>
        <w:t>Ձեր</w:t>
      </w:r>
      <w:r w:rsidRPr="001B2EB6">
        <w:rPr>
          <w:rFonts w:ascii="GHEA Grapalat" w:hAnsi="GHEA Grapalat"/>
          <w:lang w:val="hy-AM"/>
        </w:rPr>
        <w:t xml:space="preserve"> ներգրավվածությունը էներգետիկ ոլորտում</w:t>
      </w:r>
    </w:p>
    <w:p w:rsidR="001B2EB6" w:rsidRPr="00705A7E" w:rsidRDefault="001B2EB6" w:rsidP="001B2EB6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 w:cs="Sylfaen"/>
          <w:lang w:val="hy-AM"/>
        </w:rPr>
        <w:t>ինչու՞մ</w:t>
      </w:r>
      <w:r w:rsidRPr="00705A7E">
        <w:rPr>
          <w:rFonts w:ascii="GHEA Grapalat" w:hAnsi="GHEA Grapalat"/>
          <w:lang w:val="hy-AM"/>
        </w:rPr>
        <w:t xml:space="preserve"> է կայանում</w:t>
      </w:r>
    </w:p>
    <w:p w:rsidR="001B2EB6" w:rsidRPr="00705A7E" w:rsidRDefault="001B2EB6" w:rsidP="001B2EB6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 w:cs="Sylfaen"/>
          <w:lang w:val="hy-AM"/>
        </w:rPr>
        <w:t>ի</w:t>
      </w:r>
      <w:r w:rsidRPr="00705A7E">
        <w:rPr>
          <w:rFonts w:ascii="GHEA Grapalat" w:hAnsi="GHEA Grapalat"/>
          <w:lang w:val="hy-AM"/>
        </w:rPr>
        <w:t>նչո՞վ է պայմանավորված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1B2EB6" w:rsidRDefault="001B2EB6" w:rsidP="001B2EB6">
      <w:pPr>
        <w:pStyle w:val="ListParagraph"/>
        <w:numPr>
          <w:ilvl w:val="0"/>
          <w:numId w:val="20"/>
        </w:numPr>
        <w:rPr>
          <w:rFonts w:ascii="GHEA Grapalat" w:hAnsi="GHEA Grapalat"/>
          <w:lang w:val="hy-AM"/>
        </w:rPr>
      </w:pPr>
      <w:r w:rsidRPr="001B2EB6">
        <w:rPr>
          <w:rFonts w:ascii="GHEA Grapalat" w:hAnsi="GHEA Grapalat" w:cs="Sylfaen"/>
          <w:lang w:val="hy-AM"/>
        </w:rPr>
        <w:t>Ձեր</w:t>
      </w:r>
      <w:r w:rsidRPr="001B2EB6">
        <w:rPr>
          <w:rFonts w:ascii="GHEA Grapalat" w:hAnsi="GHEA Grapalat"/>
          <w:lang w:val="hy-AM"/>
        </w:rPr>
        <w:t xml:space="preserve"> կարծիքով, ո՞ր կառույցները/հաստատությունները/կազմակերպություններն են, որ էական դեր ունեն համայնքում էներգիայի մատակարարման, ենթակառուցվածքների պահպանման և զարգացման գործում </w:t>
      </w:r>
    </w:p>
    <w:p w:rsidR="001B2EB6" w:rsidRPr="00705A7E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Նշեք համայնքին սպառնացող վտանգները և դրանց հնարավոր ազդեցությունը էներգետիկ համակարգի վրա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705A7E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705A7E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1B2EB6" w:rsidRPr="00705A7E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Ի՞նչպես է կլիմայի փոփոխությունը ազդում (այսօր) կամ կազդի (ապագայում) էներգետիկ համակարգի վրա, հատկապես երբ խոսքը վերաբերում է համայնքում առկա էներգետիկ խնդիրներին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1B2EB6" w:rsidRPr="00705A7E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Տեղեկություններ ունե՞ք նման ձեռնարկումների մասին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Որքանո՞վ է համայնքը տեղեկացված կլիմայի փոփոխության վերաբերյալ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i/>
          <w:shd w:val="clear" w:color="auto" w:fill="F2F2F2" w:themeFill="background1" w:themeFillShade="F2"/>
          <w:lang w:val="hy-AM"/>
        </w:rPr>
      </w:pPr>
      <w:r w:rsidRPr="00705A7E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20"/>
        </w:numPr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ետիկական համակարգի գործունեությունը և զարգացումը համայնքում պայմանավորված է մի շարք գործոններով՝ իրավական, հաստատութենական, կառավարման մեխանիզմների արդյունավետության և ճկունության, էներգիայի աղբյուրների, էներգետիկ ենթակառուցվածքների, էներգակիրների վիճակի և դրանց շահագործման և այլն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705A7E">
        <w:rPr>
          <w:rFonts w:ascii="MS Mincho" w:eastAsia="MS Mincho" w:hAnsi="MS Mincho" w:cs="MS Mincho"/>
          <w:lang w:val="hy-AM"/>
        </w:rPr>
        <w:t>․</w:t>
      </w:r>
    </w:p>
    <w:p w:rsidR="001B2EB6" w:rsidRPr="00705A7E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ետիկ համակարգ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իրավական և հաստատութենական շրջանակ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պատասխանատու մարմին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մասնագետներ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ակիրներ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ետիկ ենթակառուցվածքներ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նյութատեխնիկական ապահովում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ֆինանսավորում/ֆինանսական աղբյուրներ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ետիկ ռեսուրսների կառավարում, ներառյալ օգտագործումը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վաղ ազդարարում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արտակարգ իրավիճակներում գործելու պլաններ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բնակչության իրազեկվածություն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արտանետումներ և բնապահպանական հարցեր</w:t>
      </w:r>
    </w:p>
    <w:p w:rsidR="001B2EB6" w:rsidRPr="00705A7E" w:rsidRDefault="001B2EB6" w:rsidP="001B2EB6">
      <w:pPr>
        <w:pStyle w:val="ListParagraph"/>
        <w:numPr>
          <w:ilvl w:val="0"/>
          <w:numId w:val="18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հանրային-մասնավոր համագործակցության հնարավորություններ, հատկապես բնակչության խոցելի խավերին ձմեռային վառելիքի ապահովման և բնապահպանական հարցերի նկատմամբ</w:t>
      </w:r>
    </w:p>
    <w:p w:rsidR="001B2EB6" w:rsidRPr="00705A7E" w:rsidRDefault="001B2EB6" w:rsidP="001B2EB6">
      <w:pPr>
        <w:pStyle w:val="ListParagraph"/>
        <w:spacing w:after="0"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ակիրներ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լեկտրական (էլցանց, հիդրո, արևային ֆոտովոլտային)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 xml:space="preserve">ջերմային (ջերմաջրատաքացման, օրինակ՝ արևի էներգիայով տաքացվող), 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 xml:space="preserve">վառելիք՝ </w:t>
      </w:r>
    </w:p>
    <w:p w:rsidR="001B2EB6" w:rsidRPr="00705A7E" w:rsidRDefault="001B2EB6" w:rsidP="001B2EB6">
      <w:pPr>
        <w:pStyle w:val="ListParagraph"/>
        <w:numPr>
          <w:ilvl w:val="0"/>
          <w:numId w:val="19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 xml:space="preserve">կոշտ </w:t>
      </w:r>
      <w:r w:rsidRPr="00705A7E">
        <w:rPr>
          <w:rFonts w:ascii="GHEA Grapalat" w:hAnsi="GHEA Grapalat"/>
        </w:rPr>
        <w:t>(</w:t>
      </w:r>
      <w:r w:rsidRPr="00705A7E">
        <w:rPr>
          <w:rFonts w:ascii="GHEA Grapalat" w:hAnsi="GHEA Grapalat"/>
          <w:lang w:val="hy-AM"/>
        </w:rPr>
        <w:t>ածուխ, փայտ</w:t>
      </w:r>
      <w:r w:rsidRPr="00705A7E">
        <w:rPr>
          <w:rFonts w:ascii="GHEA Grapalat" w:hAnsi="GHEA Grapalat"/>
        </w:rPr>
        <w:t>)</w:t>
      </w:r>
    </w:p>
    <w:p w:rsidR="001B2EB6" w:rsidRPr="00705A7E" w:rsidRDefault="001B2EB6" w:rsidP="001B2EB6">
      <w:pPr>
        <w:pStyle w:val="ListParagraph"/>
        <w:numPr>
          <w:ilvl w:val="0"/>
          <w:numId w:val="19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 w:cs="Sylfaen"/>
          <w:lang w:val="hy-AM"/>
        </w:rPr>
        <w:t>հե</w:t>
      </w:r>
      <w:r w:rsidRPr="00705A7E">
        <w:rPr>
          <w:rFonts w:ascii="GHEA Grapalat" w:hAnsi="GHEA Grapalat"/>
          <w:lang w:val="hy-AM"/>
        </w:rPr>
        <w:t xml:space="preserve">ղուկ </w:t>
      </w:r>
      <w:r w:rsidRPr="00705A7E">
        <w:rPr>
          <w:rFonts w:ascii="GHEA Grapalat" w:hAnsi="GHEA Grapalat"/>
        </w:rPr>
        <w:t>(</w:t>
      </w:r>
      <w:r w:rsidRPr="00705A7E">
        <w:rPr>
          <w:rFonts w:ascii="GHEA Grapalat" w:hAnsi="GHEA Grapalat"/>
          <w:lang w:val="hy-AM"/>
        </w:rPr>
        <w:t>բենզին, դիզել</w:t>
      </w:r>
      <w:r w:rsidRPr="00705A7E">
        <w:rPr>
          <w:rFonts w:ascii="GHEA Grapalat" w:hAnsi="GHEA Grapalat"/>
        </w:rPr>
        <w:t>)</w:t>
      </w:r>
    </w:p>
    <w:p w:rsidR="001B2EB6" w:rsidRPr="00705A7E" w:rsidRDefault="001B2EB6" w:rsidP="001B2EB6">
      <w:pPr>
        <w:pStyle w:val="ListParagraph"/>
        <w:numPr>
          <w:ilvl w:val="0"/>
          <w:numId w:val="19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 w:cs="Sylfaen"/>
          <w:lang w:val="hy-AM"/>
        </w:rPr>
        <w:t>գազ</w:t>
      </w:r>
    </w:p>
    <w:p w:rsidR="001B2EB6" w:rsidRPr="00705A7E" w:rsidRDefault="001B2EB6" w:rsidP="001B2EB6">
      <w:pPr>
        <w:pStyle w:val="ListParagraph"/>
        <w:numPr>
          <w:ilvl w:val="0"/>
          <w:numId w:val="19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 w:cs="Sylfaen"/>
          <w:lang w:val="hy-AM"/>
        </w:rPr>
        <w:lastRenderedPageBreak/>
        <w:t xml:space="preserve">կենսաբանական </w:t>
      </w:r>
      <w:r w:rsidRPr="00705A7E">
        <w:rPr>
          <w:rFonts w:ascii="GHEA Grapalat" w:hAnsi="GHEA Grapalat" w:cs="Sylfaen"/>
        </w:rPr>
        <w:t>(</w:t>
      </w:r>
      <w:r w:rsidRPr="00705A7E">
        <w:rPr>
          <w:rFonts w:ascii="GHEA Grapalat" w:hAnsi="GHEA Grapalat" w:cs="Sylfaen"/>
          <w:lang w:val="hy-AM"/>
        </w:rPr>
        <w:t>աթար, կենսաէներգետիկ կայան</w:t>
      </w:r>
      <w:r w:rsidRPr="00705A7E">
        <w:rPr>
          <w:rFonts w:ascii="GHEA Grapalat" w:hAnsi="GHEA Grapalat" w:cs="Sylfaen"/>
        </w:rPr>
        <w:t>)</w:t>
      </w:r>
    </w:p>
    <w:p w:rsidR="001B2EB6" w:rsidRPr="00705A7E" w:rsidRDefault="001B2EB6" w:rsidP="001B2EB6">
      <w:pPr>
        <w:spacing w:after="0"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pStyle w:val="ListParagraph"/>
        <w:numPr>
          <w:ilvl w:val="0"/>
          <w:numId w:val="6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ետիկ ենթակառուցվածքներ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իայի արտադրություն (հիդրո և արևային էլեկտրակայաններ)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 xml:space="preserve">էլեկտրականության տեղափոխման և բաշխման ցանցեր (ներառյալ էլեկտրասյուներ, էլեկտրահաղորդալարեր, բարձրավոլտ էլեկտրացանցեր և աշտարակներ)  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էներգակիրների տեղափողման և բաշխման համակարգեր (գազի խողովակաշար, պահեստարան, ավտո և երկաթուղային տրանսպորտ, բենզինի և գազի լցակայաններ)</w:t>
      </w:r>
    </w:p>
    <w:p w:rsidR="001B2EB6" w:rsidRPr="00705A7E" w:rsidRDefault="001B2EB6" w:rsidP="001B2EB6">
      <w:pPr>
        <w:pStyle w:val="ListParagraph"/>
        <w:numPr>
          <w:ilvl w:val="0"/>
          <w:numId w:val="14"/>
        </w:numPr>
        <w:spacing w:after="0"/>
        <w:rPr>
          <w:rFonts w:ascii="GHEA Grapalat" w:hAnsi="GHEA Grapalat"/>
          <w:lang w:val="hy-AM"/>
        </w:rPr>
      </w:pPr>
      <w:r w:rsidRPr="00705A7E">
        <w:rPr>
          <w:rFonts w:ascii="GHEA Grapalat" w:hAnsi="GHEA Grapalat"/>
          <w:lang w:val="hy-AM"/>
        </w:rPr>
        <w:t>ենթակառուցվածքների պահպանություն և անվտանգություն</w:t>
      </w:r>
    </w:p>
    <w:p w:rsidR="001B2EB6" w:rsidRPr="00705A7E" w:rsidRDefault="001B2EB6" w:rsidP="001B2EB6">
      <w:pPr>
        <w:contextualSpacing/>
        <w:rPr>
          <w:rFonts w:ascii="GHEA Grapalat" w:hAnsi="GHEA Grapalat"/>
          <w:lang w:val="hy-AM"/>
        </w:rPr>
      </w:pPr>
    </w:p>
    <w:p w:rsidR="001B2EB6" w:rsidRPr="00705A7E" w:rsidRDefault="001B2EB6" w:rsidP="001B2EB6">
      <w:pPr>
        <w:rPr>
          <w:rFonts w:ascii="GHEA Grapalat" w:hAnsi="GHEA Grapalat"/>
        </w:rPr>
      </w:pPr>
      <w:r w:rsidRPr="00705A7E">
        <w:rPr>
          <w:rFonts w:ascii="GHEA Grapalat" w:hAnsi="GHEA Grapalat"/>
          <w:lang w:val="hy-AM"/>
        </w:rPr>
        <w:t>11</w:t>
      </w:r>
      <w:r w:rsidRPr="00705A7E">
        <w:rPr>
          <w:rFonts w:ascii="MS Mincho" w:hAnsi="MS Mincho" w:cs="MS Mincho"/>
          <w:lang w:val="hy-AM"/>
        </w:rPr>
        <w:t>․</w:t>
      </w:r>
      <w:r w:rsidRPr="00705A7E">
        <w:rPr>
          <w:rFonts w:ascii="GHEA Grapalat" w:hAnsi="GHEA Grapalat"/>
          <w:lang w:val="hy-AM"/>
        </w:rPr>
        <w:t xml:space="preserve"> </w:t>
      </w:r>
      <w:r w:rsidRPr="00705A7E">
        <w:rPr>
          <w:rFonts w:ascii="GHEA Grapalat" w:hAnsi="GHEA Grapalat" w:cs="Sylfaen"/>
          <w:lang w:val="hy-AM"/>
        </w:rPr>
        <w:t>Կուզենայի՞ք</w:t>
      </w:r>
      <w:r w:rsidRPr="00705A7E">
        <w:rPr>
          <w:rFonts w:ascii="GHEA Grapalat" w:hAnsi="GHEA Grapalat"/>
          <w:lang w:val="hy-AM"/>
        </w:rPr>
        <w:t xml:space="preserve"> որևէ բան ավելացնել</w:t>
      </w:r>
    </w:p>
    <w:p w:rsidR="001B2EB6" w:rsidRDefault="001B2EB6" w:rsidP="001B2EB6">
      <w:pPr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1B2EB6" w:rsidRPr="001B2EB6" w:rsidRDefault="001B2EB6" w:rsidP="001B2EB6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826820">
        <w:rPr>
          <w:rFonts w:ascii="GHEA Grapalat" w:hAnsi="GHEA Grapalat"/>
          <w:sz w:val="28"/>
          <w:szCs w:val="28"/>
          <w:lang w:val="hy-AM"/>
        </w:rPr>
        <w:lastRenderedPageBreak/>
        <w:t>ԲՆԱԿԱՎԱՅՐԵՐ ԵՎ ԵՆԹԱԿԱՌՈՒՑՎԱԾՔՆԵՐ</w:t>
      </w:r>
    </w:p>
    <w:p w:rsidR="001B2EB6" w:rsidRPr="001B2EB6" w:rsidRDefault="001B2EB6" w:rsidP="001B2EB6">
      <w:pPr>
        <w:pStyle w:val="ListParagraph"/>
        <w:numPr>
          <w:ilvl w:val="0"/>
          <w:numId w:val="22"/>
        </w:numPr>
        <w:rPr>
          <w:rFonts w:ascii="GHEA Grapalat" w:hAnsi="GHEA Grapalat"/>
          <w:lang w:val="hy-AM"/>
        </w:rPr>
      </w:pPr>
      <w:r w:rsidRPr="001B2EB6">
        <w:rPr>
          <w:rFonts w:ascii="GHEA Grapalat" w:hAnsi="GHEA Grapalat" w:cs="Sylfaen"/>
          <w:lang w:val="hy-AM"/>
        </w:rPr>
        <w:t>Ձեր</w:t>
      </w:r>
      <w:r w:rsidRPr="001B2EB6">
        <w:rPr>
          <w:rFonts w:ascii="GHEA Grapalat" w:hAnsi="GHEA Grapalat"/>
          <w:lang w:val="hy-AM"/>
        </w:rPr>
        <w:t xml:space="preserve"> ներգրավվածությունը բնակավայրերի և ենթակառուցվածքների զարգացման ոլորտում</w:t>
      </w:r>
    </w:p>
    <w:p w:rsidR="001B2EB6" w:rsidRPr="00826820" w:rsidRDefault="001B2EB6" w:rsidP="001B2EB6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 w:cs="Sylfaen"/>
          <w:lang w:val="hy-AM"/>
        </w:rPr>
        <w:t>ինչու՞մ</w:t>
      </w:r>
      <w:r w:rsidRPr="00826820">
        <w:rPr>
          <w:rFonts w:ascii="GHEA Grapalat" w:hAnsi="GHEA Grapalat"/>
          <w:lang w:val="hy-AM"/>
        </w:rPr>
        <w:t xml:space="preserve"> է կայանում</w:t>
      </w:r>
    </w:p>
    <w:p w:rsidR="001B2EB6" w:rsidRPr="00826820" w:rsidRDefault="001B2EB6" w:rsidP="001B2EB6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 w:cs="Sylfaen"/>
          <w:lang w:val="hy-AM"/>
        </w:rPr>
        <w:t>ի</w:t>
      </w:r>
      <w:r w:rsidRPr="00826820">
        <w:rPr>
          <w:rFonts w:ascii="GHEA Grapalat" w:hAnsi="GHEA Grapalat"/>
          <w:lang w:val="hy-AM"/>
        </w:rPr>
        <w:t>նչո՞վ է պայմանավորված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1B2EB6" w:rsidRDefault="001B2EB6" w:rsidP="001B2EB6">
      <w:pPr>
        <w:pStyle w:val="ListParagraph"/>
        <w:numPr>
          <w:ilvl w:val="0"/>
          <w:numId w:val="22"/>
        </w:numPr>
        <w:rPr>
          <w:rFonts w:ascii="GHEA Grapalat" w:hAnsi="GHEA Grapalat"/>
          <w:lang w:val="hy-AM"/>
        </w:rPr>
      </w:pPr>
      <w:r w:rsidRPr="001B2EB6">
        <w:rPr>
          <w:rFonts w:ascii="GHEA Grapalat" w:hAnsi="GHEA Grapalat" w:cs="Sylfaen"/>
          <w:lang w:val="hy-AM"/>
        </w:rPr>
        <w:t>Ձեր</w:t>
      </w:r>
      <w:r w:rsidRPr="001B2EB6">
        <w:rPr>
          <w:rFonts w:ascii="GHEA Grapalat" w:hAnsi="GHEA Grapalat"/>
          <w:lang w:val="hy-AM"/>
        </w:rPr>
        <w:t xml:space="preserve"> կարծիքով, ո՞ր կառույցները/հաստատությունները/կազմակերպություններն են, որ էական դեր ունեն համայնքում բնակավայրերի և ենթակառուցվածքների զարգացման գործում </w:t>
      </w:r>
    </w:p>
    <w:p w:rsidR="001B2EB6" w:rsidRPr="00826820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Նշեք համայնքին սպառնացող վտանգները և դրանց հնարավոր ազդեցությունը բնակավայրերի և ենթակառուցվածքների վրա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826820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826820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1B2EB6" w:rsidRPr="00826820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Ի՞նչպես է կլիմայի փոփոխությունը ազդում (այսօր) կամ կազդի (ապագայում) էներգետիկ համակարգի վրա, հատկապես երբ խոսքը վերաբերում է համայնքի բնակավայրերի և ենթակառուցվածքների առկա խնդիրներին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1B2EB6" w:rsidRPr="00826820" w:rsidRDefault="001B2EB6" w:rsidP="001B2EB6">
      <w:pPr>
        <w:ind w:left="36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lastRenderedPageBreak/>
        <w:t>Տեղեկություններ ունե՞ք նման ձեռնարկումների մասին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Որքանո՞վ է համայնքը տեղեկացված կլիմայի փոփոխության վերաբերյալ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i/>
          <w:shd w:val="clear" w:color="auto" w:fill="F2F2F2" w:themeFill="background1" w:themeFillShade="F2"/>
          <w:lang w:val="hy-AM"/>
        </w:rPr>
      </w:pPr>
      <w:r w:rsidRPr="00826820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22"/>
        </w:numPr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Բնակավայրերի և ենթակառուցվածքների պահպանումը և զարգացումը պայմանավորված է մի շարք գործոններով՝ իրավական, հաստատութենական, կառավարման մեխանիզմների արդյունավետության և ճկունության, շենքերի, շինությունների, ենթակառուցվածքների ներկայիս վիճակի, դրանց անվտանգ շահագործման և այլն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826820">
        <w:rPr>
          <w:rFonts w:ascii="MS Mincho" w:eastAsia="MS Mincho" w:hAnsi="MS Mincho" w:cs="MS Mincho"/>
          <w:lang w:val="hy-AM"/>
        </w:rPr>
        <w:t>․</w:t>
      </w:r>
    </w:p>
    <w:p w:rsidR="001B2EB6" w:rsidRPr="00826820" w:rsidRDefault="001B2EB6" w:rsidP="001B2EB6">
      <w:pPr>
        <w:ind w:left="720"/>
        <w:contextualSpacing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Բնակավայր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 xml:space="preserve">կառավարման մարմին, ամրագրված շենք-շինություններ 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բնակարանային ֆոնդ, շենք-շինություն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մասնավոր բնակելի ֆոնդ, տնային տնտեսություն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 xml:space="preserve">ազգաբնակչություն </w:t>
      </w:r>
      <w:r w:rsidRPr="00826820">
        <w:rPr>
          <w:rFonts w:ascii="GHEA Grapalat" w:hAnsi="GHEA Grapalat"/>
        </w:rPr>
        <w:t>(</w:t>
      </w:r>
      <w:r w:rsidRPr="00826820">
        <w:rPr>
          <w:rFonts w:ascii="GHEA Grapalat" w:hAnsi="GHEA Grapalat"/>
          <w:lang w:val="hy-AM"/>
        </w:rPr>
        <w:t>դեմոգրաֆիկ ուրվագիծ</w:t>
      </w:r>
      <w:r w:rsidRPr="00826820">
        <w:rPr>
          <w:rFonts w:ascii="GHEA Grapalat" w:hAnsi="GHEA Grapalat"/>
        </w:rPr>
        <w:t>)</w:t>
      </w:r>
      <w:r w:rsidRPr="00826820">
        <w:rPr>
          <w:rFonts w:ascii="GHEA Grapalat" w:hAnsi="GHEA Grapalat"/>
          <w:lang w:val="hy-AM"/>
        </w:rPr>
        <w:t>, միգրացիոն երևույթ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 xml:space="preserve">բնակավայրի զարգացման պլանավորում 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ֆինանսական ապահովում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կարևոր հանրային օբյեկտներ (հասարակական վայրեր, հավաքատեղիներ, ժամանցի վայրեր, թատրոններ, համերգային դահլիճներ, մշակույթի տներ)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արդյունաբերություն, փոքր և միջին ձեռնարկատիրություն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 xml:space="preserve">գյուղատնտեսություն, տնամերձ հողատարածքների մշակում 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վտանգավոր օբյեկտ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հանքարդյունաբերություն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հողային և ջրային ռեսուրս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սոցիալական և կոմունալ ծառայություն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 xml:space="preserve">զբաղվածություն (պետական, հանրային, հասարակական, մասնավոր) 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բնակչության անվտանգության ապահովում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կրթություն, կրթական օբյեկտներ և անվտանգ միջավայ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առողջապահություն և առողջապահական օբյեկտ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համաճարակա-սանիտարական  ծառայություն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օդի, ջրի և հողի աղտոտվածություն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շտապօգնություն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վաղ ազդարարման համակարգ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lastRenderedPageBreak/>
        <w:t>արտակարգ իրավիճակներում գործելու և տարհանման պլան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բնակչության իրազեկվածություն բնակավայրին սպառնացող վտանգների և դրանցից պաշտպանվելու վերաբերյալ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 w:cs="Sylfaen"/>
          <w:lang w:val="hy-AM"/>
        </w:rPr>
        <w:t>փրկարար</w:t>
      </w:r>
      <w:r w:rsidRPr="00826820">
        <w:rPr>
          <w:rFonts w:ascii="GHEA Grapalat" w:hAnsi="GHEA Grapalat"/>
          <w:lang w:val="hy-AM"/>
        </w:rPr>
        <w:t xml:space="preserve"> ծառայություն</w:t>
      </w:r>
    </w:p>
    <w:p w:rsidR="001B2EB6" w:rsidRPr="00826820" w:rsidRDefault="001B2EB6" w:rsidP="001B2EB6">
      <w:pPr>
        <w:pStyle w:val="ListParagraph"/>
        <w:spacing w:after="0"/>
        <w:ind w:left="360"/>
        <w:rPr>
          <w:rFonts w:ascii="GHEA Grapalat" w:hAnsi="GHEA Grapalat"/>
          <w:lang w:val="hy-AM"/>
        </w:rPr>
      </w:pPr>
    </w:p>
    <w:p w:rsidR="001B2EB6" w:rsidRPr="00826820" w:rsidRDefault="001B2EB6" w:rsidP="001B2EB6">
      <w:pPr>
        <w:pStyle w:val="ListParagraph"/>
        <w:numPr>
          <w:ilvl w:val="0"/>
          <w:numId w:val="6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Բնակավայրի ներքին և արտաքին ենթակառուցվածք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ջրամատակարարում (խողովակաշարեր, մաքրման կայաններ, ջրամատակարարման ցանցի սպասարկում և անվտանգություն)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էլեկտրամատակարարում (էլեկտրակայաններ, բարձրավոլտ էլեկտրացանցեր, էլեկտրալարեր, սյուներ և աշտարակներ, էլեկտրական ենթակառուցվածքի սպասարկման ծառայություն և համակարգի անվտանգություն)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գազամատակարարում (խողովակաշար, բաշխման ցանց, սպասարկում և անվտանգության ապահովում)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ջրահեռացման համակարգ և կոյուղի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 xml:space="preserve">հեղուկ վառելիքի և գազի լցակայաններ, սպասարկում և անվտանգություն 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կապի և հաղորդակցության համակարգ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ավտոճանապարհներ (ներքին, բնակավայրերը իրար կապող, մի</w:t>
      </w:r>
      <w:r w:rsidR="00B55397">
        <w:rPr>
          <w:rFonts w:ascii="GHEA Grapalat" w:hAnsi="GHEA Grapalat"/>
          <w:lang w:val="hy-AM"/>
        </w:rPr>
        <w:t>ջ</w:t>
      </w:r>
      <w:r w:rsidRPr="00826820">
        <w:rPr>
          <w:rFonts w:ascii="GHEA Grapalat" w:hAnsi="GHEA Grapalat"/>
          <w:lang w:val="hy-AM"/>
        </w:rPr>
        <w:t xml:space="preserve">համայնքային, պետական նշանակության) 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երկաթուղի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կամուրջներ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տրանսպորտ</w:t>
      </w:r>
    </w:p>
    <w:p w:rsidR="001B2EB6" w:rsidRPr="00826820" w:rsidRDefault="001B2EB6" w:rsidP="001B2EB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աղբահանության և արտադրական թափոնների կառավարման համակարգ</w:t>
      </w:r>
    </w:p>
    <w:p w:rsidR="001B2EB6" w:rsidRPr="00826820" w:rsidRDefault="001B2EB6" w:rsidP="001B2EB6">
      <w:pPr>
        <w:contextualSpacing/>
        <w:rPr>
          <w:rFonts w:ascii="GHEA Grapalat" w:hAnsi="GHEA Grapalat"/>
          <w:lang w:val="hy-AM"/>
        </w:rPr>
      </w:pPr>
    </w:p>
    <w:p w:rsidR="001B2EB6" w:rsidRPr="003F7C12" w:rsidRDefault="001B2EB6" w:rsidP="001B2EB6">
      <w:pPr>
        <w:rPr>
          <w:rFonts w:ascii="GHEA Grapalat" w:hAnsi="GHEA Grapalat"/>
          <w:lang w:val="hy-AM"/>
        </w:rPr>
      </w:pPr>
      <w:r w:rsidRPr="00826820">
        <w:rPr>
          <w:rFonts w:ascii="GHEA Grapalat" w:hAnsi="GHEA Grapalat"/>
          <w:lang w:val="hy-AM"/>
        </w:rPr>
        <w:t>11</w:t>
      </w:r>
      <w:r w:rsidRPr="00826820">
        <w:rPr>
          <w:rFonts w:ascii="MS Mincho" w:hAnsi="MS Mincho" w:cs="MS Mincho"/>
          <w:lang w:val="hy-AM"/>
        </w:rPr>
        <w:t>․</w:t>
      </w:r>
      <w:r w:rsidRPr="00826820">
        <w:rPr>
          <w:rFonts w:ascii="GHEA Grapalat" w:hAnsi="GHEA Grapalat"/>
          <w:lang w:val="hy-AM"/>
        </w:rPr>
        <w:t xml:space="preserve"> </w:t>
      </w:r>
      <w:r w:rsidRPr="00826820">
        <w:rPr>
          <w:rFonts w:ascii="GHEA Grapalat" w:hAnsi="GHEA Grapalat" w:cs="Sylfaen"/>
          <w:lang w:val="hy-AM"/>
        </w:rPr>
        <w:t>Կուզենայի՞ք</w:t>
      </w:r>
      <w:r w:rsidRPr="00826820">
        <w:rPr>
          <w:rFonts w:ascii="GHEA Grapalat" w:hAnsi="GHEA Grapalat"/>
          <w:lang w:val="hy-AM"/>
        </w:rPr>
        <w:t xml:space="preserve"> որևէ բան ավելացնել</w:t>
      </w:r>
    </w:p>
    <w:p w:rsidR="009A7657" w:rsidRDefault="009A7657" w:rsidP="001B2EB6">
      <w:pPr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9A7657" w:rsidRDefault="009A7657" w:rsidP="009A7657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9D6246">
        <w:rPr>
          <w:rFonts w:ascii="GHEA Grapalat" w:hAnsi="GHEA Grapalat"/>
          <w:sz w:val="28"/>
          <w:szCs w:val="28"/>
          <w:lang w:val="hy-AM"/>
        </w:rPr>
        <w:lastRenderedPageBreak/>
        <w:t>ԶԲՈՍԱՇՐՋՈՒԹՅՈՒՆ</w:t>
      </w:r>
    </w:p>
    <w:p w:rsidR="009A7657" w:rsidRPr="009A7657" w:rsidRDefault="009A7657" w:rsidP="009A7657">
      <w:pPr>
        <w:pStyle w:val="ListParagraph"/>
        <w:numPr>
          <w:ilvl w:val="0"/>
          <w:numId w:val="24"/>
        </w:numPr>
        <w:rPr>
          <w:rFonts w:ascii="GHEA Grapalat" w:hAnsi="GHEA Grapalat"/>
          <w:sz w:val="28"/>
          <w:szCs w:val="28"/>
          <w:lang w:val="hy-AM"/>
        </w:rPr>
      </w:pPr>
      <w:r w:rsidRPr="009A7657">
        <w:rPr>
          <w:rFonts w:ascii="GHEA Grapalat" w:hAnsi="GHEA Grapalat" w:cs="Sylfaen"/>
          <w:lang w:val="hy-AM"/>
        </w:rPr>
        <w:t>Ձեր</w:t>
      </w:r>
      <w:r w:rsidRPr="009A7657">
        <w:rPr>
          <w:rFonts w:ascii="GHEA Grapalat" w:hAnsi="GHEA Grapalat"/>
          <w:lang w:val="hy-AM"/>
        </w:rPr>
        <w:t xml:space="preserve"> ներգրավվածությունը զբոսաշրջության ոլորտում</w:t>
      </w:r>
    </w:p>
    <w:p w:rsidR="009A7657" w:rsidRPr="009D6246" w:rsidRDefault="009A7657" w:rsidP="009A7657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 w:cs="Sylfaen"/>
          <w:lang w:val="hy-AM"/>
        </w:rPr>
        <w:t>ինչու՞մ</w:t>
      </w:r>
      <w:r w:rsidRPr="009D6246">
        <w:rPr>
          <w:rFonts w:ascii="GHEA Grapalat" w:hAnsi="GHEA Grapalat"/>
          <w:lang w:val="hy-AM"/>
        </w:rPr>
        <w:t xml:space="preserve"> է կայանում</w:t>
      </w:r>
    </w:p>
    <w:p w:rsidR="009A7657" w:rsidRPr="009D6246" w:rsidRDefault="009A7657" w:rsidP="009A7657">
      <w:pPr>
        <w:numPr>
          <w:ilvl w:val="0"/>
          <w:numId w:val="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 w:cs="Sylfaen"/>
          <w:lang w:val="hy-AM"/>
        </w:rPr>
        <w:t>ի</w:t>
      </w:r>
      <w:r w:rsidRPr="009D6246">
        <w:rPr>
          <w:rFonts w:ascii="GHEA Grapalat" w:hAnsi="GHEA Grapalat"/>
          <w:lang w:val="hy-AM"/>
        </w:rPr>
        <w:t>նչո՞վ է պայմանավորված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A7657" w:rsidRDefault="009A7657" w:rsidP="009A7657">
      <w:pPr>
        <w:pStyle w:val="ListParagraph"/>
        <w:numPr>
          <w:ilvl w:val="0"/>
          <w:numId w:val="24"/>
        </w:numPr>
        <w:rPr>
          <w:rFonts w:ascii="GHEA Grapalat" w:hAnsi="GHEA Grapalat"/>
          <w:lang w:val="hy-AM"/>
        </w:rPr>
      </w:pPr>
      <w:r w:rsidRPr="009A7657">
        <w:rPr>
          <w:rFonts w:ascii="GHEA Grapalat" w:hAnsi="GHEA Grapalat" w:cs="Sylfaen"/>
          <w:lang w:val="hy-AM"/>
        </w:rPr>
        <w:t>Ձեր</w:t>
      </w:r>
      <w:r w:rsidRPr="009A7657">
        <w:rPr>
          <w:rFonts w:ascii="GHEA Grapalat" w:hAnsi="GHEA Grapalat"/>
          <w:lang w:val="hy-AM"/>
        </w:rPr>
        <w:t xml:space="preserve"> կարծիքով, ո՞ր կառույցները/հաստատությունները/կազմակերպություններն են, որ էական դեր ունեն համայնքում զբոսաշրջության զարգացման գործում </w:t>
      </w:r>
    </w:p>
    <w:p w:rsidR="009A7657" w:rsidRPr="009D6246" w:rsidRDefault="009A7657" w:rsidP="009A7657">
      <w:pPr>
        <w:ind w:left="36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Նշեք համայնքին սպառնացող վտանգները և դրանց հնարավոր ազդեցությունը զբոսաշրջության վրա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Ի՞նչ եք հասկանում «կլիմայի փոփոխություն» ասելով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i/>
          <w:u w:val="single"/>
          <w:shd w:val="clear" w:color="auto" w:fill="F2F2F2" w:themeFill="background1" w:themeFillShade="F2"/>
          <w:lang w:val="hy-AM"/>
        </w:rPr>
        <w:t>Հուշում</w:t>
      </w:r>
      <w:r w:rsidRPr="009D6246">
        <w:rPr>
          <w:rFonts w:ascii="MS Mincho" w:eastAsia="MS Mincho" w:hAnsi="MS Mincho" w:cs="MS Mincho" w:hint="eastAsia"/>
          <w:i/>
          <w:u w:val="single"/>
          <w:shd w:val="clear" w:color="auto" w:fill="F2F2F2" w:themeFill="background1" w:themeFillShade="F2"/>
          <w:lang w:val="hy-AM"/>
        </w:rPr>
        <w:t>․</w:t>
      </w:r>
      <w:r w:rsidRPr="009D6246">
        <w:rPr>
          <w:rFonts w:ascii="GHEA Grapalat" w:eastAsia="MS Mincho" w:hAnsi="GHEA Grapalat" w:cs="MS Mincho"/>
          <w:i/>
          <w:shd w:val="clear" w:color="auto" w:fill="F2F2F2" w:themeFill="background1" w:themeFillShade="F2"/>
          <w:lang w:val="hy-AM"/>
        </w:rPr>
        <w:t xml:space="preserve"> «կլիմայի փոփոխություն» հասկացությունը վերաբերվում է տասնամյակների ընթացքում եղանակային պայմանների շարունակական փոփոխությանը։ Այդ փոփոխության պատճառը անընդհատ աճող ջերմոցային գազերի արտանետումների ծավալն է, ինչը պայմանավորված է ածխաջրածնային վառելիքի անխնա օգտագործմամբ։ Կլիմայի փոփոխության բերում է տարեկան միջին ջերմաստիճանի աճի, տեղումների նվազման և եղանակային ծայրահեղ երևույթների առաջացման։ Գրանցվում է հիդրոօդերևութաբանական վտանգների (հորդառատ անձրևներ, ուժեղ քամիներ, ջրհեղեղներ, հեղեղումներ, ջրածածկում, կարկուտ, ձնաբուք, փոթորիկ, երաշտ և այլն) հաճախականության և ուժգնության աճ, ինչպես նաև այդ երևույթների պատճառով այլ վտանգների ակտիվացում (քարաթափություն, սողանքներ, սելավներ, բնական և արհեստական ջրամբարների պատվարների փլուզում)։</w:t>
      </w:r>
    </w:p>
    <w:p w:rsidR="009A7657" w:rsidRPr="009D6246" w:rsidRDefault="009A7657" w:rsidP="009A7657">
      <w:pPr>
        <w:ind w:left="36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Ի՞նչպես է կլիմայի փոփոխությունը ազդում (այսօր) կամ կազդի (ապագայում) զբոսաշրջության վրա, հատկապես երբ խոսքը վերաբերում է համայնքում զբոսաշրջության ոլորտի առկա խնդիրներին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Ի՞նչն է, որ ավելի շատ է մտահոգում Ձեզ՝ համայնքի վրա կլիմայի ազդեցության առումով</w:t>
      </w:r>
    </w:p>
    <w:p w:rsidR="009A7657" w:rsidRPr="009D6246" w:rsidRDefault="009A7657" w:rsidP="009A7657">
      <w:pPr>
        <w:ind w:left="36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Գտնու՞մ եք արդյոք, որ համայնքում պետք է կլիմայի փոփոխությանը դիմակայելու ուղղությամբ քայլեր ձեռնարկվեն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Տեղեկություններ ունե՞ք նման ձեռնարկումների մասին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lastRenderedPageBreak/>
        <w:t>Որքանո՞վ է համայնքը տեղեկացված կլիմայի փոփոխության վերաբերյալ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i/>
          <w:shd w:val="clear" w:color="auto" w:fill="F2F2F2" w:themeFill="background1" w:themeFillShade="F2"/>
          <w:lang w:val="hy-AM"/>
        </w:rPr>
      </w:pPr>
      <w:r w:rsidRPr="009D6246">
        <w:rPr>
          <w:rFonts w:ascii="GHEA Grapalat" w:hAnsi="GHEA Grapalat"/>
          <w:i/>
          <w:shd w:val="clear" w:color="auto" w:fill="F2F2F2" w:themeFill="background1" w:themeFillShade="F2"/>
          <w:lang w:val="hy-AM"/>
        </w:rPr>
        <w:t>Օրինակ, կլիմայի փոփոխության հետ կապված միջազգային անցուդարձին և, այդ համատեքստում, կլիմայական ռիսկերի մեղմման և կլիմայի փոփոխության հարմարվողականությանն ուղղված ՀՀ կառավարության կողմից ձեռնարկվող քայլերին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24"/>
        </w:numPr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Զբոսաշրջության ոլորտի զարգացումը պայմանավորված է մի շարք գործոններով՝ իրավական, հաստատութենական, կառավարման մեխանիզմների արդյունավետության և ճկունության, անհրաժեշտ ենթակառուցվածքների և այլն։ Փորձենք արձանագրել այդ գործոնների ներկայիս վիճակը համայնքում և քննարկենք, կլիմայի փոփոխության տեսանկյունից, դրանց բարելավման անհրաժեշտությունը և հնարավոր ուղիները</w:t>
      </w:r>
      <w:r w:rsidRPr="009D6246">
        <w:rPr>
          <w:rFonts w:ascii="MS Mincho" w:eastAsia="MS Mincho" w:hAnsi="MS Mincho" w:cs="MS Mincho"/>
          <w:lang w:val="hy-AM"/>
        </w:rPr>
        <w:t>․</w:t>
      </w:r>
    </w:p>
    <w:p w:rsidR="009A7657" w:rsidRPr="009D6246" w:rsidRDefault="009A7657" w:rsidP="009A7657">
      <w:pPr>
        <w:ind w:left="720"/>
        <w:contextualSpacing/>
        <w:rPr>
          <w:rFonts w:ascii="GHEA Grapalat" w:hAnsi="GHEA Grapalat"/>
          <w:lang w:val="hy-AM"/>
        </w:rPr>
      </w:pPr>
    </w:p>
    <w:p w:rsidR="009A7657" w:rsidRPr="009D6246" w:rsidRDefault="009A7657" w:rsidP="009A7657">
      <w:pPr>
        <w:numPr>
          <w:ilvl w:val="0"/>
          <w:numId w:val="6"/>
        </w:numPr>
        <w:spacing w:after="0"/>
        <w:contextualSpacing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Զբոսաշրջության զարգացում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պատասխանատու մարմին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կառավարման արդյունավետություն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հանրային-մասնավոր համագործակցություն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ռողջապահական ապահովում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նվտանգության ապահովում, փրկարարների ներգրավում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պահովագրական համակարգի ներգրավում</w:t>
      </w:r>
    </w:p>
    <w:p w:rsidR="009A7657" w:rsidRPr="009D6246" w:rsidRDefault="009A7657" w:rsidP="009A7657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նհրաժեշտ պայմանների և ենթակառուցվածքների առկայություն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հյուրանոց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հյուրատ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կացարաններ և նշված օբյեկտների ֆիզիկական վիճակ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 xml:space="preserve">սանիտարա-հիգիենիկ պայմաններ, ջրամատակարարում (տաք և սառը) 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հանգստի գոտիներ, հանգստի համար հատուկ հատկացված վայր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երթուղի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նվտանգ ճանապարհներ, այդ թվում բնակավայրերից դուրս (դաշտային, անտառային,  լեռնային ճանապարհներ/արահետներ)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փոխադրամիջոց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սննդի օբյեկտ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ղբահանություն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պատմամշակութային օբյեկտների պահպանմանն ու շրջակայքի մաքրության ուղղված  հատուկ ռեժիմի սահմանում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նվտանգության ապահովման ուղղորդող վահանակներ/բաներ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առաջի օգնության դասընթացներ և հավաքածուներ</w:t>
      </w:r>
    </w:p>
    <w:p w:rsidR="009A7657" w:rsidRPr="009D6246" w:rsidRDefault="009A7657" w:rsidP="009A7657">
      <w:pPr>
        <w:pStyle w:val="ListParagraph"/>
        <w:numPr>
          <w:ilvl w:val="0"/>
          <w:numId w:val="23"/>
        </w:numPr>
        <w:spacing w:after="0"/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 xml:space="preserve">բոլոր երթուղիների համար անվտանգ էվակուացիոն ուղիների և ընթացակարգերի մշակում   </w:t>
      </w:r>
    </w:p>
    <w:p w:rsidR="009A7657" w:rsidRPr="009D6246" w:rsidRDefault="009A7657" w:rsidP="009A7657">
      <w:pPr>
        <w:contextualSpacing/>
        <w:rPr>
          <w:rFonts w:ascii="GHEA Grapalat" w:hAnsi="GHEA Grapalat"/>
          <w:lang w:val="hy-AM"/>
        </w:rPr>
      </w:pPr>
    </w:p>
    <w:p w:rsidR="003E746D" w:rsidRPr="009A7657" w:rsidRDefault="009A7657" w:rsidP="003E746D">
      <w:pPr>
        <w:rPr>
          <w:rFonts w:ascii="GHEA Grapalat" w:hAnsi="GHEA Grapalat"/>
          <w:lang w:val="hy-AM"/>
        </w:rPr>
      </w:pPr>
      <w:r w:rsidRPr="009D6246">
        <w:rPr>
          <w:rFonts w:ascii="GHEA Grapalat" w:hAnsi="GHEA Grapalat"/>
          <w:lang w:val="hy-AM"/>
        </w:rPr>
        <w:t>11</w:t>
      </w:r>
      <w:r w:rsidRPr="009D6246">
        <w:rPr>
          <w:rFonts w:ascii="MS Mincho" w:hAnsi="MS Mincho" w:cs="MS Mincho"/>
          <w:lang w:val="hy-AM"/>
        </w:rPr>
        <w:t>․</w:t>
      </w:r>
      <w:r w:rsidRPr="009D6246">
        <w:rPr>
          <w:rFonts w:ascii="GHEA Grapalat" w:hAnsi="GHEA Grapalat"/>
          <w:lang w:val="hy-AM"/>
        </w:rPr>
        <w:t xml:space="preserve"> </w:t>
      </w:r>
      <w:r w:rsidRPr="009D6246">
        <w:rPr>
          <w:rFonts w:ascii="GHEA Grapalat" w:hAnsi="GHEA Grapalat" w:cs="Sylfaen"/>
          <w:lang w:val="hy-AM"/>
        </w:rPr>
        <w:t>Կուզենայի՞ք</w:t>
      </w:r>
      <w:r w:rsidRPr="009D6246">
        <w:rPr>
          <w:rFonts w:ascii="GHEA Grapalat" w:hAnsi="GHEA Grapalat"/>
          <w:lang w:val="hy-AM"/>
        </w:rPr>
        <w:t xml:space="preserve"> որևէ բան ավելացնել</w:t>
      </w:r>
    </w:p>
    <w:sectPr w:rsidR="003E746D" w:rsidRPr="009A76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3E0" w:rsidRDefault="002023E0" w:rsidP="001B2EB6">
      <w:pPr>
        <w:spacing w:after="0" w:line="240" w:lineRule="auto"/>
      </w:pPr>
      <w:r>
        <w:separator/>
      </w:r>
    </w:p>
  </w:endnote>
  <w:endnote w:type="continuationSeparator" w:id="0">
    <w:p w:rsidR="002023E0" w:rsidRDefault="002023E0" w:rsidP="001B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273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657" w:rsidRDefault="009A7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8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657" w:rsidRDefault="009A7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3E0" w:rsidRDefault="002023E0" w:rsidP="001B2EB6">
      <w:pPr>
        <w:spacing w:after="0" w:line="240" w:lineRule="auto"/>
      </w:pPr>
      <w:r>
        <w:separator/>
      </w:r>
    </w:p>
  </w:footnote>
  <w:footnote w:type="continuationSeparator" w:id="0">
    <w:p w:rsidR="002023E0" w:rsidRDefault="002023E0" w:rsidP="001B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E2" w:rsidRPr="00EF28E2" w:rsidRDefault="00EF28E2" w:rsidP="00EF28E2">
    <w:pPr>
      <w:pStyle w:val="Header"/>
      <w:jc w:val="right"/>
      <w:rPr>
        <w:i/>
        <w:sz w:val="24"/>
        <w:szCs w:val="24"/>
      </w:rPr>
    </w:pPr>
    <w:r w:rsidRPr="00EF28E2">
      <w:rPr>
        <w:rFonts w:ascii="GHEA Grapalat" w:hAnsi="GHEA Grapalat"/>
        <w:i/>
        <w:sz w:val="24"/>
        <w:szCs w:val="24"/>
        <w:lang w:val="hy-AM"/>
      </w:rPr>
      <w:t>Հավելված</w:t>
    </w:r>
    <w:r w:rsidRPr="00EF28E2">
      <w:rPr>
        <w:rFonts w:ascii="GHEA Grapalat" w:hAnsi="GHEA Grapalat"/>
        <w:i/>
        <w:sz w:val="24"/>
        <w:szCs w:val="24"/>
        <w:lang w:val="ru-RU"/>
      </w:rPr>
      <w:t xml:space="preserve"> </w:t>
    </w:r>
    <w:r w:rsidRPr="00EF28E2">
      <w:rPr>
        <w:rFonts w:ascii="GHEA Grapalat" w:hAnsi="GHEA Grapalat"/>
        <w:i/>
        <w:sz w:val="24"/>
        <w:szCs w:val="24"/>
        <w:lang w:val="hy-AM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0"/>
    <w:multiLevelType w:val="hybridMultilevel"/>
    <w:tmpl w:val="F606D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C5D8B"/>
    <w:multiLevelType w:val="hybridMultilevel"/>
    <w:tmpl w:val="E3B67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213"/>
    <w:multiLevelType w:val="hybridMultilevel"/>
    <w:tmpl w:val="7A1C1F5A"/>
    <w:lvl w:ilvl="0" w:tplc="3046714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12B"/>
    <w:multiLevelType w:val="hybridMultilevel"/>
    <w:tmpl w:val="80E68A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27DAC"/>
    <w:multiLevelType w:val="hybridMultilevel"/>
    <w:tmpl w:val="D1C287C4"/>
    <w:lvl w:ilvl="0" w:tplc="A52864EA">
      <w:start w:val="3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97F67"/>
    <w:multiLevelType w:val="hybridMultilevel"/>
    <w:tmpl w:val="57945EAE"/>
    <w:lvl w:ilvl="0" w:tplc="6ABC313C">
      <w:start w:val="3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F30F6"/>
    <w:multiLevelType w:val="hybridMultilevel"/>
    <w:tmpl w:val="2604C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64722"/>
    <w:multiLevelType w:val="hybridMultilevel"/>
    <w:tmpl w:val="279A9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03B0"/>
    <w:multiLevelType w:val="hybridMultilevel"/>
    <w:tmpl w:val="290AC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956FB"/>
    <w:multiLevelType w:val="hybridMultilevel"/>
    <w:tmpl w:val="8C52A6B4"/>
    <w:lvl w:ilvl="0" w:tplc="EE6403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286E"/>
    <w:multiLevelType w:val="hybridMultilevel"/>
    <w:tmpl w:val="70D28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3030"/>
    <w:multiLevelType w:val="hybridMultilevel"/>
    <w:tmpl w:val="F52A04F4"/>
    <w:lvl w:ilvl="0" w:tplc="B1EAF01C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E0179"/>
    <w:multiLevelType w:val="hybridMultilevel"/>
    <w:tmpl w:val="578CF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E6927"/>
    <w:multiLevelType w:val="hybridMultilevel"/>
    <w:tmpl w:val="3CCA8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C4DBE"/>
    <w:multiLevelType w:val="hybridMultilevel"/>
    <w:tmpl w:val="91643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212F4"/>
    <w:multiLevelType w:val="hybridMultilevel"/>
    <w:tmpl w:val="67AA5B42"/>
    <w:lvl w:ilvl="0" w:tplc="8E7CBD6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316D58"/>
    <w:multiLevelType w:val="hybridMultilevel"/>
    <w:tmpl w:val="3EB8A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77928"/>
    <w:multiLevelType w:val="hybridMultilevel"/>
    <w:tmpl w:val="A9FA7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A0FCD"/>
    <w:multiLevelType w:val="hybridMultilevel"/>
    <w:tmpl w:val="A344F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73938"/>
    <w:multiLevelType w:val="hybridMultilevel"/>
    <w:tmpl w:val="A7F2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56AE5"/>
    <w:multiLevelType w:val="hybridMultilevel"/>
    <w:tmpl w:val="3BC8E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A4F28"/>
    <w:multiLevelType w:val="hybridMultilevel"/>
    <w:tmpl w:val="EE1EA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32B"/>
    <w:multiLevelType w:val="hybridMultilevel"/>
    <w:tmpl w:val="FEDE4E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420888"/>
    <w:multiLevelType w:val="hybridMultilevel"/>
    <w:tmpl w:val="D2361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2"/>
  </w:num>
  <w:num w:numId="7">
    <w:abstractNumId w:val="16"/>
  </w:num>
  <w:num w:numId="8">
    <w:abstractNumId w:val="8"/>
  </w:num>
  <w:num w:numId="9">
    <w:abstractNumId w:val="6"/>
  </w:num>
  <w:num w:numId="10">
    <w:abstractNumId w:val="21"/>
  </w:num>
  <w:num w:numId="11">
    <w:abstractNumId w:val="17"/>
  </w:num>
  <w:num w:numId="12">
    <w:abstractNumId w:val="2"/>
  </w:num>
  <w:num w:numId="13">
    <w:abstractNumId w:val="2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8"/>
  </w:num>
  <w:num w:numId="19">
    <w:abstractNumId w:val="4"/>
  </w:num>
  <w:num w:numId="20">
    <w:abstractNumId w:val="12"/>
  </w:num>
  <w:num w:numId="21">
    <w:abstractNumId w:val="3"/>
  </w:num>
  <w:num w:numId="22">
    <w:abstractNumId w:val="13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4F"/>
    <w:rsid w:val="0019582A"/>
    <w:rsid w:val="001A0857"/>
    <w:rsid w:val="001B2EB6"/>
    <w:rsid w:val="002023E0"/>
    <w:rsid w:val="003E746D"/>
    <w:rsid w:val="003F7C12"/>
    <w:rsid w:val="00652D5C"/>
    <w:rsid w:val="009A7657"/>
    <w:rsid w:val="00A15047"/>
    <w:rsid w:val="00A65A25"/>
    <w:rsid w:val="00B55397"/>
    <w:rsid w:val="00BF17D1"/>
    <w:rsid w:val="00C506D2"/>
    <w:rsid w:val="00CD1A4F"/>
    <w:rsid w:val="00D20213"/>
    <w:rsid w:val="00EF28E2"/>
    <w:rsid w:val="00F0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ACF53-B495-495E-9940-C8220E9E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B6"/>
  </w:style>
  <w:style w:type="paragraph" w:styleId="Footer">
    <w:name w:val="footer"/>
    <w:basedOn w:val="Normal"/>
    <w:link w:val="FooterChar"/>
    <w:uiPriority w:val="99"/>
    <w:unhideWhenUsed/>
    <w:rsid w:val="001B2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A56C-992C-43D7-AC3E-F21C68F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Ashot</cp:lastModifiedBy>
  <cp:revision>2</cp:revision>
  <dcterms:created xsi:type="dcterms:W3CDTF">2022-03-05T22:52:00Z</dcterms:created>
  <dcterms:modified xsi:type="dcterms:W3CDTF">2022-03-05T22:52:00Z</dcterms:modified>
</cp:coreProperties>
</file>